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47" w:rsidRPr="00487A3F" w:rsidRDefault="003F22C0" w:rsidP="009F1847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7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онное извещение </w:t>
      </w:r>
      <w:r w:rsidR="009F1847" w:rsidRPr="00487A3F">
        <w:rPr>
          <w:rFonts w:ascii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="009F1847" w:rsidRPr="00487A3F">
        <w:rPr>
          <w:rFonts w:ascii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="009F1847" w:rsidRPr="00487A3F">
        <w:rPr>
          <w:rFonts w:ascii="Times New Roman" w:hAnsi="Times New Roman" w:cs="Times New Roman"/>
          <w:b/>
          <w:sz w:val="24"/>
          <w:szCs w:val="24"/>
          <w:lang w:eastAsia="ru-RU"/>
        </w:rPr>
        <w:t>кциона</w:t>
      </w:r>
    </w:p>
    <w:p w:rsidR="009F1847" w:rsidRPr="00487A3F" w:rsidRDefault="009F1847" w:rsidP="00855518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5932" w:rsidRPr="00095932" w:rsidRDefault="000E3C4B" w:rsidP="0009593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6 декабря</w:t>
      </w:r>
      <w:r w:rsidR="009F1198" w:rsidRPr="009F11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95932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9F1198" w:rsidRPr="009F1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в </w:t>
      </w:r>
      <w:r w:rsidR="007502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29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9F1198" w:rsidRPr="009F11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9F1198" w:rsidRPr="009F1198">
        <w:rPr>
          <w:rFonts w:ascii="Times New Roman" w:hAnsi="Times New Roman" w:cs="Times New Roman"/>
          <w:sz w:val="24"/>
          <w:szCs w:val="24"/>
        </w:rPr>
        <w:t>Республика Башкортостан, Бижбулякский район, с. Бижбуляк, ул. Победы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>, 1</w:t>
      </w:r>
      <w:r w:rsidR="00D3652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>, проводится аукцион на право заключения договор</w:t>
      </w:r>
      <w:r w:rsidR="00BA02B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BA02B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 xml:space="preserve"> участк</w:t>
      </w:r>
      <w:r w:rsidR="00BA02B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A02BF">
        <w:rPr>
          <w:rFonts w:ascii="Times New Roman" w:hAnsi="Times New Roman" w:cs="Times New Roman"/>
          <w:sz w:val="24"/>
          <w:szCs w:val="24"/>
          <w:lang w:eastAsia="ru-RU"/>
        </w:rPr>
        <w:t>находящегося в собственности сельского поселения Калининский сельсовет муниципального района Бижбулякский район Республики Башкортостан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>, расположенн</w:t>
      </w:r>
      <w:r w:rsidR="00BA02B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9F1198" w:rsidRPr="009F1198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тивных границах </w:t>
      </w:r>
      <w:r w:rsidR="00095932" w:rsidRPr="00095932">
        <w:rPr>
          <w:rFonts w:ascii="Times New Roman" w:hAnsi="Times New Roman" w:cs="Times New Roman"/>
          <w:bCs/>
          <w:sz w:val="24"/>
          <w:szCs w:val="24"/>
        </w:rPr>
        <w:t>сельск</w:t>
      </w:r>
      <w:r w:rsidR="00672B71">
        <w:rPr>
          <w:rFonts w:ascii="Times New Roman" w:hAnsi="Times New Roman" w:cs="Times New Roman"/>
          <w:bCs/>
          <w:sz w:val="24"/>
          <w:szCs w:val="24"/>
        </w:rPr>
        <w:t>ого</w:t>
      </w:r>
      <w:r w:rsidR="00095932" w:rsidRPr="00095932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672B71">
        <w:rPr>
          <w:rFonts w:ascii="Times New Roman" w:hAnsi="Times New Roman" w:cs="Times New Roman"/>
          <w:bCs/>
          <w:sz w:val="24"/>
          <w:szCs w:val="24"/>
        </w:rPr>
        <w:t>я</w:t>
      </w:r>
      <w:r w:rsidR="00095932" w:rsidRPr="00095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2BF">
        <w:rPr>
          <w:rFonts w:ascii="Times New Roman" w:hAnsi="Times New Roman" w:cs="Times New Roman"/>
          <w:bCs/>
          <w:sz w:val="24"/>
          <w:szCs w:val="24"/>
        </w:rPr>
        <w:t>Калининский</w:t>
      </w:r>
      <w:r w:rsidR="00095932" w:rsidRPr="0009593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672B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932" w:rsidRPr="00095932">
        <w:rPr>
          <w:rFonts w:ascii="Times New Roman" w:hAnsi="Times New Roman" w:cs="Times New Roman"/>
          <w:bCs/>
          <w:sz w:val="24"/>
          <w:szCs w:val="24"/>
        </w:rPr>
        <w:t>муниципального района Бижбулякский район Республики Башкортостан</w:t>
      </w:r>
    </w:p>
    <w:p w:rsidR="009F1198" w:rsidRPr="009F1198" w:rsidRDefault="009F1198" w:rsidP="009F1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– </w:t>
      </w:r>
      <w:r w:rsidRPr="009F1198">
        <w:rPr>
          <w:rFonts w:ascii="Times New Roman" w:hAnsi="Times New Roman" w:cs="Times New Roman"/>
          <w:sz w:val="24"/>
          <w:szCs w:val="24"/>
        </w:rPr>
        <w:t>Комитет по управлению собственностью Министерства земельных и имущественных отношений Республики Башкортостан по Бижбулякскому району</w:t>
      </w:r>
      <w:r w:rsidRPr="009F1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A08" w:rsidRPr="00037A1C" w:rsidRDefault="009F1198" w:rsidP="009F1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9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на основании постановления Администрации</w:t>
      </w:r>
      <w:r w:rsidR="00BA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ининский сельсовет</w:t>
      </w:r>
      <w:r w:rsidRPr="009F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03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жбулякский район Республики Башкортостан от </w:t>
      </w:r>
      <w:r w:rsidR="000E3C4B">
        <w:rPr>
          <w:rFonts w:ascii="Times New Roman" w:eastAsia="Times New Roman" w:hAnsi="Times New Roman" w:cs="Times New Roman"/>
          <w:sz w:val="24"/>
          <w:szCs w:val="24"/>
          <w:lang w:eastAsia="ru-RU"/>
        </w:rPr>
        <w:t>13 ноября</w:t>
      </w:r>
      <w:r w:rsidRPr="0003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5932" w:rsidRPr="00037A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12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2758B" w:rsidRPr="0012758B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Pr="00037A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. 39.11-39.12. Земельного кодекса Российской Федерации</w:t>
      </w:r>
      <w:r w:rsidR="00D17B2B" w:rsidRPr="00037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540" w:rsidRPr="00037A1C" w:rsidRDefault="00CE6540" w:rsidP="00855518">
      <w:pPr>
        <w:pStyle w:val="a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25F1B" w:rsidRPr="00037A1C" w:rsidRDefault="00625F1B" w:rsidP="001F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Способ продажи</w:t>
      </w:r>
      <w:r w:rsidRPr="00037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аукцион, открытый по составу участников.</w:t>
      </w:r>
    </w:p>
    <w:p w:rsidR="00625F1B" w:rsidRPr="00037A1C" w:rsidRDefault="00625F1B" w:rsidP="001F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Форма подачи заявок</w:t>
      </w:r>
      <w:r w:rsidRPr="00037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открытая.</w:t>
      </w:r>
    </w:p>
    <w:p w:rsidR="00625F1B" w:rsidRPr="00037A1C" w:rsidRDefault="00625F1B" w:rsidP="001F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редство платежа</w:t>
      </w:r>
      <w:r w:rsidRPr="00037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денежная единица (валюта) Российской Федерации - рубль.</w:t>
      </w:r>
    </w:p>
    <w:p w:rsidR="00F72D2B" w:rsidRPr="00037A1C" w:rsidRDefault="00216470" w:rsidP="001F4A8B">
      <w:pPr>
        <w:pStyle w:val="ab"/>
        <w:spacing w:after="0"/>
        <w:ind w:right="28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редмет аукциона: </w:t>
      </w:r>
      <w:r w:rsidR="00232A67" w:rsidRPr="00037A1C">
        <w:rPr>
          <w:rFonts w:ascii="Times New Roman" w:hAnsi="Times New Roman" w:cs="Times New Roman"/>
          <w:b/>
          <w:bCs/>
          <w:sz w:val="24"/>
          <w:szCs w:val="24"/>
        </w:rPr>
        <w:t xml:space="preserve">размер </w:t>
      </w:r>
      <w:r w:rsidRPr="00037A1C">
        <w:rPr>
          <w:rFonts w:ascii="Times New Roman" w:hAnsi="Times New Roman" w:cs="Times New Roman"/>
          <w:b/>
          <w:bCs/>
          <w:sz w:val="24"/>
          <w:szCs w:val="24"/>
        </w:rPr>
        <w:t>ежегодной</w:t>
      </w:r>
      <w:r w:rsidR="00232A67" w:rsidRPr="00037A1C">
        <w:rPr>
          <w:rFonts w:ascii="Times New Roman" w:hAnsi="Times New Roman" w:cs="Times New Roman"/>
          <w:b/>
          <w:bCs/>
          <w:sz w:val="24"/>
          <w:szCs w:val="24"/>
        </w:rPr>
        <w:t xml:space="preserve"> арендной платы</w:t>
      </w:r>
      <w:r w:rsidR="00232A67" w:rsidRPr="00037A1C">
        <w:rPr>
          <w:rFonts w:ascii="Times New Roman" w:hAnsi="Times New Roman" w:cs="Times New Roman"/>
          <w:b/>
          <w:sz w:val="24"/>
          <w:szCs w:val="24"/>
        </w:rPr>
        <w:t>.</w:t>
      </w:r>
    </w:p>
    <w:p w:rsidR="00C94192" w:rsidRPr="00037A1C" w:rsidRDefault="00C94192" w:rsidP="00C94192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т № </w:t>
      </w:r>
      <w:r w:rsidR="00C872C9"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77302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на заключение договора аренды земельного участка, адрес земельного участка: </w:t>
      </w:r>
      <w:r w:rsidR="0018730F" w:rsidRPr="00037A1C">
        <w:rPr>
          <w:rFonts w:ascii="Times New Roman" w:hAnsi="Times New Roman" w:cs="Times New Roman"/>
          <w:sz w:val="24"/>
          <w:szCs w:val="24"/>
        </w:rPr>
        <w:t xml:space="preserve">Республика Башкортостан, Бижбулякский район, сельское поселение </w:t>
      </w:r>
      <w:r w:rsidR="00BA02BF">
        <w:rPr>
          <w:rFonts w:ascii="Times New Roman" w:hAnsi="Times New Roman" w:cs="Times New Roman"/>
          <w:sz w:val="24"/>
          <w:szCs w:val="24"/>
        </w:rPr>
        <w:t>Калининский</w:t>
      </w:r>
      <w:r w:rsidR="00B602F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20A91">
        <w:rPr>
          <w:rFonts w:ascii="Times New Roman" w:hAnsi="Times New Roman" w:cs="Times New Roman"/>
          <w:sz w:val="24"/>
          <w:szCs w:val="24"/>
        </w:rPr>
        <w:t xml:space="preserve">, </w:t>
      </w:r>
      <w:r w:rsidR="00BA02BF">
        <w:rPr>
          <w:rFonts w:ascii="Times New Roman" w:hAnsi="Times New Roman" w:cs="Times New Roman"/>
          <w:sz w:val="24"/>
          <w:szCs w:val="24"/>
        </w:rPr>
        <w:t>северо-западнее с. Усак-Кичу</w:t>
      </w:r>
      <w:r w:rsidR="00177302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дастровый № </w:t>
      </w:r>
      <w:r w:rsidR="0018730F" w:rsidRPr="00037A1C">
        <w:rPr>
          <w:rFonts w:ascii="Times New Roman" w:hAnsi="Times New Roman" w:cs="Times New Roman"/>
          <w:sz w:val="24"/>
          <w:szCs w:val="24"/>
        </w:rPr>
        <w:t>02:12:</w:t>
      </w:r>
      <w:r w:rsidR="00BA02BF">
        <w:rPr>
          <w:rFonts w:ascii="Times New Roman" w:hAnsi="Times New Roman" w:cs="Times New Roman"/>
          <w:sz w:val="24"/>
          <w:szCs w:val="24"/>
        </w:rPr>
        <w:t>100302</w:t>
      </w:r>
      <w:r w:rsidR="00B602F9">
        <w:rPr>
          <w:rFonts w:ascii="Times New Roman" w:hAnsi="Times New Roman" w:cs="Times New Roman"/>
          <w:sz w:val="24"/>
          <w:szCs w:val="24"/>
        </w:rPr>
        <w:t>:</w:t>
      </w:r>
      <w:r w:rsidR="00BA02BF">
        <w:rPr>
          <w:rFonts w:ascii="Times New Roman" w:hAnsi="Times New Roman" w:cs="Times New Roman"/>
          <w:sz w:val="24"/>
          <w:szCs w:val="24"/>
        </w:rPr>
        <w:t>30</w:t>
      </w:r>
      <w:r w:rsidR="00177302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щей площадью </w:t>
      </w:r>
      <w:r w:rsidR="00BA02BF">
        <w:rPr>
          <w:rFonts w:ascii="Times New Roman" w:hAnsi="Times New Roman" w:cs="Times New Roman"/>
          <w:sz w:val="24"/>
          <w:szCs w:val="24"/>
        </w:rPr>
        <w:t>37345</w:t>
      </w:r>
      <w:r w:rsidR="00C872C9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</w:t>
      </w:r>
      <w:r w:rsidR="00177302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. Вид разрешенного использования: </w:t>
      </w:r>
      <w:r w:rsidR="00BA02BF">
        <w:rPr>
          <w:rFonts w:ascii="Times New Roman" w:hAnsi="Times New Roman" w:cs="Times New Roman"/>
          <w:sz w:val="24"/>
          <w:szCs w:val="24"/>
        </w:rPr>
        <w:t>животноводство</w:t>
      </w:r>
      <w:r w:rsidR="00177302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земельном участке обременени</w:t>
      </w:r>
      <w:r w:rsidR="00A575B9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177302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75B9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ется</w:t>
      </w:r>
      <w:r w:rsidR="00177302" w:rsidRPr="00037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аренды </w:t>
      </w:r>
      <w:r w:rsidR="00BA0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ода</w:t>
      </w:r>
      <w:r w:rsidRPr="00037A1C">
        <w:rPr>
          <w:rFonts w:ascii="Times New Roman" w:hAnsi="Times New Roman" w:cs="Times New Roman"/>
          <w:sz w:val="24"/>
          <w:szCs w:val="24"/>
        </w:rPr>
        <w:t>.</w:t>
      </w:r>
    </w:p>
    <w:p w:rsidR="00C94192" w:rsidRDefault="00C94192" w:rsidP="00C9419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ая цена предмета аукциона – </w:t>
      </w:r>
      <w:r w:rsidR="00BA02BF">
        <w:rPr>
          <w:rFonts w:ascii="Times New Roman" w:hAnsi="Times New Roman" w:cs="Times New Roman"/>
          <w:bCs/>
          <w:sz w:val="24"/>
          <w:szCs w:val="24"/>
        </w:rPr>
        <w:t>750,63</w:t>
      </w:r>
      <w:r w:rsidR="00C97319"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Pr="00037A1C">
        <w:rPr>
          <w:rFonts w:ascii="Times New Roman" w:hAnsi="Times New Roman" w:cs="Times New Roman"/>
          <w:sz w:val="24"/>
          <w:szCs w:val="24"/>
        </w:rPr>
        <w:t>(</w:t>
      </w:r>
      <w:r w:rsidR="00BA02BF">
        <w:rPr>
          <w:rFonts w:ascii="Times New Roman" w:hAnsi="Times New Roman" w:cs="Times New Roman"/>
          <w:sz w:val="24"/>
          <w:szCs w:val="24"/>
        </w:rPr>
        <w:t>семьсот пятьдесят</w:t>
      </w:r>
      <w:proofErr w:type="gramStart"/>
      <w:r w:rsidR="00BA02BF">
        <w:rPr>
          <w:rFonts w:ascii="Times New Roman" w:hAnsi="Times New Roman" w:cs="Times New Roman"/>
          <w:sz w:val="24"/>
          <w:szCs w:val="24"/>
        </w:rPr>
        <w:t xml:space="preserve"> </w:t>
      </w:r>
      <w:r w:rsidRPr="00037A1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37A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42A34">
        <w:rPr>
          <w:rFonts w:ascii="Times New Roman" w:hAnsi="Times New Roman" w:cs="Times New Roman"/>
          <w:sz w:val="24"/>
          <w:szCs w:val="24"/>
        </w:rPr>
        <w:t>ей</w:t>
      </w:r>
      <w:r w:rsidR="00095932"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="00BA02BF">
        <w:rPr>
          <w:rFonts w:ascii="Times New Roman" w:hAnsi="Times New Roman" w:cs="Times New Roman"/>
          <w:sz w:val="24"/>
          <w:szCs w:val="24"/>
        </w:rPr>
        <w:t>63</w:t>
      </w:r>
      <w:r w:rsidR="00095932"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="00BA02BF">
        <w:rPr>
          <w:rFonts w:ascii="Times New Roman" w:hAnsi="Times New Roman" w:cs="Times New Roman"/>
          <w:sz w:val="24"/>
          <w:szCs w:val="24"/>
        </w:rPr>
        <w:t>копейки</w:t>
      </w:r>
      <w:r w:rsidRPr="00037A1C">
        <w:rPr>
          <w:rFonts w:ascii="Times New Roman" w:hAnsi="Times New Roman" w:cs="Times New Roman"/>
          <w:sz w:val="24"/>
          <w:szCs w:val="24"/>
        </w:rPr>
        <w:t xml:space="preserve">; </w:t>
      </w:r>
      <w:r w:rsidRPr="00037A1C">
        <w:rPr>
          <w:rFonts w:ascii="Times New Roman" w:hAnsi="Times New Roman" w:cs="Times New Roman"/>
          <w:b/>
          <w:sz w:val="24"/>
          <w:szCs w:val="24"/>
        </w:rPr>
        <w:t>размер задатка</w:t>
      </w:r>
      <w:r w:rsidR="0018730F" w:rsidRPr="00037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BA02BF">
        <w:rPr>
          <w:rFonts w:ascii="Times New Roman" w:hAnsi="Times New Roman" w:cs="Times New Roman"/>
          <w:bCs/>
          <w:sz w:val="24"/>
          <w:szCs w:val="24"/>
        </w:rPr>
        <w:t>750,63</w:t>
      </w:r>
      <w:r w:rsidR="00BA02BF" w:rsidRPr="00037A1C">
        <w:rPr>
          <w:rFonts w:ascii="Times New Roman" w:hAnsi="Times New Roman" w:cs="Times New Roman"/>
          <w:sz w:val="24"/>
          <w:szCs w:val="24"/>
        </w:rPr>
        <w:t xml:space="preserve"> (</w:t>
      </w:r>
      <w:r w:rsidR="00BA02BF">
        <w:rPr>
          <w:rFonts w:ascii="Times New Roman" w:hAnsi="Times New Roman" w:cs="Times New Roman"/>
          <w:sz w:val="24"/>
          <w:szCs w:val="24"/>
        </w:rPr>
        <w:t xml:space="preserve">семьсот пятьдесят </w:t>
      </w:r>
      <w:r w:rsidR="00BA02BF" w:rsidRPr="00037A1C">
        <w:rPr>
          <w:rFonts w:ascii="Times New Roman" w:hAnsi="Times New Roman" w:cs="Times New Roman"/>
          <w:sz w:val="24"/>
          <w:szCs w:val="24"/>
        </w:rPr>
        <w:t>) рубл</w:t>
      </w:r>
      <w:r w:rsidR="00BA02BF">
        <w:rPr>
          <w:rFonts w:ascii="Times New Roman" w:hAnsi="Times New Roman" w:cs="Times New Roman"/>
          <w:sz w:val="24"/>
          <w:szCs w:val="24"/>
        </w:rPr>
        <w:t>ей</w:t>
      </w:r>
      <w:r w:rsidR="00BA02BF"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="00BA02BF">
        <w:rPr>
          <w:rFonts w:ascii="Times New Roman" w:hAnsi="Times New Roman" w:cs="Times New Roman"/>
          <w:sz w:val="24"/>
          <w:szCs w:val="24"/>
        </w:rPr>
        <w:t>63</w:t>
      </w:r>
      <w:r w:rsidR="00BA02BF"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="00BA02BF">
        <w:rPr>
          <w:rFonts w:ascii="Times New Roman" w:hAnsi="Times New Roman" w:cs="Times New Roman"/>
          <w:sz w:val="24"/>
          <w:szCs w:val="24"/>
        </w:rPr>
        <w:t>копейки</w:t>
      </w:r>
      <w:r w:rsidR="00893644" w:rsidRPr="00893644">
        <w:rPr>
          <w:rFonts w:ascii="Times New Roman" w:hAnsi="Times New Roman" w:cs="Times New Roman"/>
          <w:bCs/>
          <w:sz w:val="24"/>
          <w:szCs w:val="24"/>
        </w:rPr>
        <w:t>;</w:t>
      </w:r>
      <w:r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Pr="00037A1C">
        <w:rPr>
          <w:rFonts w:ascii="Times New Roman" w:hAnsi="Times New Roman" w:cs="Times New Roman"/>
          <w:b/>
          <w:sz w:val="24"/>
          <w:szCs w:val="24"/>
        </w:rPr>
        <w:t>величина повышения начальной цены предмета аукциона</w:t>
      </w:r>
      <w:r w:rsidRPr="00037A1C">
        <w:rPr>
          <w:rFonts w:ascii="Times New Roman" w:hAnsi="Times New Roman" w:cs="Times New Roman"/>
          <w:sz w:val="24"/>
          <w:szCs w:val="24"/>
        </w:rPr>
        <w:t xml:space="preserve"> – </w:t>
      </w:r>
      <w:r w:rsidR="00BA02BF">
        <w:rPr>
          <w:rFonts w:ascii="Times New Roman" w:hAnsi="Times New Roman" w:cs="Times New Roman"/>
          <w:sz w:val="24"/>
          <w:szCs w:val="24"/>
        </w:rPr>
        <w:t>22,52</w:t>
      </w:r>
      <w:r w:rsidRPr="00037A1C">
        <w:rPr>
          <w:rFonts w:ascii="Times New Roman" w:hAnsi="Times New Roman" w:cs="Times New Roman"/>
          <w:sz w:val="24"/>
          <w:szCs w:val="24"/>
        </w:rPr>
        <w:t xml:space="preserve"> (</w:t>
      </w:r>
      <w:r w:rsidR="00BA02BF">
        <w:rPr>
          <w:rFonts w:ascii="Times New Roman" w:hAnsi="Times New Roman" w:cs="Times New Roman"/>
          <w:sz w:val="24"/>
          <w:szCs w:val="24"/>
        </w:rPr>
        <w:t>двадцать два</w:t>
      </w:r>
      <w:r w:rsidRPr="00037A1C">
        <w:rPr>
          <w:rFonts w:ascii="Times New Roman" w:hAnsi="Times New Roman" w:cs="Times New Roman"/>
          <w:sz w:val="24"/>
          <w:szCs w:val="24"/>
        </w:rPr>
        <w:t>) рубл</w:t>
      </w:r>
      <w:r w:rsidR="00BA02BF">
        <w:rPr>
          <w:rFonts w:ascii="Times New Roman" w:hAnsi="Times New Roman" w:cs="Times New Roman"/>
          <w:sz w:val="24"/>
          <w:szCs w:val="24"/>
        </w:rPr>
        <w:t>я</w:t>
      </w:r>
      <w:r w:rsidR="0018730F"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="00BA02BF">
        <w:rPr>
          <w:rFonts w:ascii="Times New Roman" w:hAnsi="Times New Roman" w:cs="Times New Roman"/>
          <w:sz w:val="24"/>
          <w:szCs w:val="24"/>
        </w:rPr>
        <w:t>52</w:t>
      </w:r>
      <w:r w:rsidR="00095932" w:rsidRPr="00037A1C">
        <w:rPr>
          <w:rFonts w:ascii="Times New Roman" w:hAnsi="Times New Roman" w:cs="Times New Roman"/>
          <w:sz w:val="24"/>
          <w:szCs w:val="24"/>
        </w:rPr>
        <w:t xml:space="preserve"> </w:t>
      </w:r>
      <w:r w:rsidR="00BA02BF">
        <w:rPr>
          <w:rFonts w:ascii="Times New Roman" w:hAnsi="Times New Roman" w:cs="Times New Roman"/>
          <w:sz w:val="24"/>
          <w:szCs w:val="24"/>
        </w:rPr>
        <w:t>копейки</w:t>
      </w:r>
      <w:r w:rsidR="00893644">
        <w:rPr>
          <w:rFonts w:ascii="Times New Roman" w:hAnsi="Times New Roman" w:cs="Times New Roman"/>
          <w:sz w:val="24"/>
          <w:szCs w:val="24"/>
        </w:rPr>
        <w:t>.</w:t>
      </w:r>
    </w:p>
    <w:p w:rsidR="0067512C" w:rsidRPr="00487A3F" w:rsidRDefault="00625F1B" w:rsidP="00855518">
      <w:pPr>
        <w:pStyle w:val="31"/>
        <w:spacing w:after="0"/>
        <w:ind w:left="0" w:firstLine="709"/>
        <w:jc w:val="both"/>
        <w:rPr>
          <w:color w:val="FF0000"/>
          <w:sz w:val="24"/>
          <w:szCs w:val="24"/>
        </w:rPr>
      </w:pPr>
      <w:r w:rsidRPr="00487A3F">
        <w:rPr>
          <w:sz w:val="24"/>
          <w:szCs w:val="24"/>
        </w:rPr>
        <w:t>Прием и р</w:t>
      </w:r>
      <w:r w:rsidR="00A44F8C" w:rsidRPr="00487A3F">
        <w:rPr>
          <w:sz w:val="24"/>
          <w:szCs w:val="24"/>
        </w:rPr>
        <w:t xml:space="preserve">егистрация заявок на участие в аукционе </w:t>
      </w:r>
      <w:r w:rsidR="006F7570" w:rsidRPr="00487A3F">
        <w:rPr>
          <w:sz w:val="24"/>
          <w:szCs w:val="24"/>
        </w:rPr>
        <w:t xml:space="preserve">осуществляется </w:t>
      </w:r>
      <w:r w:rsidR="008C6A0C" w:rsidRPr="00487A3F">
        <w:rPr>
          <w:sz w:val="24"/>
          <w:szCs w:val="24"/>
        </w:rPr>
        <w:t>К</w:t>
      </w:r>
      <w:r w:rsidR="006F7570" w:rsidRPr="00487A3F">
        <w:rPr>
          <w:sz w:val="24"/>
          <w:szCs w:val="24"/>
        </w:rPr>
        <w:t>омитетом</w:t>
      </w:r>
      <w:r w:rsidRPr="00487A3F">
        <w:rPr>
          <w:sz w:val="24"/>
          <w:szCs w:val="24"/>
        </w:rPr>
        <w:t xml:space="preserve"> по управлению собственностью Министерства земельных и имущественных отношений Ре</w:t>
      </w:r>
      <w:r w:rsidR="003A5FBE" w:rsidRPr="00487A3F">
        <w:rPr>
          <w:sz w:val="24"/>
          <w:szCs w:val="24"/>
        </w:rPr>
        <w:t xml:space="preserve">спублики Башкортостан по </w:t>
      </w:r>
      <w:r w:rsidR="00521751" w:rsidRPr="00487A3F">
        <w:rPr>
          <w:sz w:val="24"/>
          <w:szCs w:val="24"/>
        </w:rPr>
        <w:t>Бижбулякскому</w:t>
      </w:r>
      <w:r w:rsidR="003A5FBE" w:rsidRPr="00487A3F">
        <w:rPr>
          <w:sz w:val="24"/>
          <w:szCs w:val="24"/>
        </w:rPr>
        <w:t xml:space="preserve"> району </w:t>
      </w:r>
      <w:r w:rsidR="006F7570" w:rsidRPr="00487A3F">
        <w:rPr>
          <w:sz w:val="24"/>
          <w:szCs w:val="24"/>
        </w:rPr>
        <w:t>в рабочие дни</w:t>
      </w:r>
      <w:r w:rsidRPr="00487A3F">
        <w:rPr>
          <w:sz w:val="24"/>
          <w:szCs w:val="24"/>
        </w:rPr>
        <w:t xml:space="preserve"> </w:t>
      </w:r>
      <w:r w:rsidR="00421A48" w:rsidRPr="00487A3F">
        <w:rPr>
          <w:sz w:val="24"/>
          <w:szCs w:val="24"/>
        </w:rPr>
        <w:t xml:space="preserve">с </w:t>
      </w:r>
      <w:r w:rsidR="000E3C4B">
        <w:rPr>
          <w:sz w:val="24"/>
          <w:szCs w:val="24"/>
        </w:rPr>
        <w:t>15 ноября</w:t>
      </w:r>
      <w:r w:rsidR="003E310F">
        <w:rPr>
          <w:sz w:val="24"/>
          <w:szCs w:val="24"/>
        </w:rPr>
        <w:t xml:space="preserve"> </w:t>
      </w:r>
      <w:r w:rsidR="006543F0">
        <w:rPr>
          <w:sz w:val="24"/>
          <w:szCs w:val="24"/>
        </w:rPr>
        <w:t xml:space="preserve"> 201</w:t>
      </w:r>
      <w:r w:rsidR="001F4A8B">
        <w:rPr>
          <w:sz w:val="24"/>
          <w:szCs w:val="24"/>
        </w:rPr>
        <w:t>9</w:t>
      </w:r>
      <w:r w:rsidR="0029282B" w:rsidRPr="00487A3F">
        <w:rPr>
          <w:sz w:val="24"/>
          <w:szCs w:val="24"/>
        </w:rPr>
        <w:t xml:space="preserve"> года </w:t>
      </w:r>
      <w:r w:rsidRPr="00487A3F">
        <w:rPr>
          <w:sz w:val="24"/>
          <w:szCs w:val="24"/>
        </w:rPr>
        <w:t xml:space="preserve">по </w:t>
      </w:r>
      <w:r w:rsidR="000E3C4B">
        <w:rPr>
          <w:sz w:val="24"/>
          <w:szCs w:val="24"/>
        </w:rPr>
        <w:t>12 декабря</w:t>
      </w:r>
      <w:r w:rsidR="006543F0">
        <w:rPr>
          <w:sz w:val="24"/>
          <w:szCs w:val="24"/>
        </w:rPr>
        <w:t xml:space="preserve"> 201</w:t>
      </w:r>
      <w:r w:rsidR="001F4A8B">
        <w:rPr>
          <w:sz w:val="24"/>
          <w:szCs w:val="24"/>
        </w:rPr>
        <w:t>9</w:t>
      </w:r>
      <w:r w:rsidRPr="00487A3F">
        <w:rPr>
          <w:sz w:val="24"/>
          <w:szCs w:val="24"/>
        </w:rPr>
        <w:t xml:space="preserve"> года с 09</w:t>
      </w:r>
      <w:r w:rsidR="006F7570" w:rsidRPr="00487A3F">
        <w:rPr>
          <w:sz w:val="24"/>
          <w:szCs w:val="24"/>
        </w:rPr>
        <w:t xml:space="preserve"> </w:t>
      </w:r>
      <w:r w:rsidRPr="00487A3F">
        <w:rPr>
          <w:sz w:val="24"/>
          <w:szCs w:val="24"/>
        </w:rPr>
        <w:t>ч</w:t>
      </w:r>
      <w:r w:rsidR="006F7570" w:rsidRPr="00487A3F">
        <w:rPr>
          <w:sz w:val="24"/>
          <w:szCs w:val="24"/>
        </w:rPr>
        <w:t>асов 00</w:t>
      </w:r>
      <w:r w:rsidR="006F7570" w:rsidRPr="00487A3F">
        <w:rPr>
          <w:bCs/>
          <w:sz w:val="24"/>
          <w:szCs w:val="24"/>
        </w:rPr>
        <w:t xml:space="preserve"> минут</w:t>
      </w:r>
      <w:r w:rsidRPr="00487A3F">
        <w:rPr>
          <w:bCs/>
          <w:sz w:val="24"/>
          <w:szCs w:val="24"/>
        </w:rPr>
        <w:t xml:space="preserve"> до </w:t>
      </w:r>
      <w:r w:rsidR="006F7570" w:rsidRPr="00487A3F">
        <w:rPr>
          <w:bCs/>
          <w:sz w:val="24"/>
          <w:szCs w:val="24"/>
        </w:rPr>
        <w:t xml:space="preserve">17 </w:t>
      </w:r>
      <w:r w:rsidRPr="00487A3F">
        <w:rPr>
          <w:bCs/>
          <w:sz w:val="24"/>
          <w:szCs w:val="24"/>
        </w:rPr>
        <w:t>ч</w:t>
      </w:r>
      <w:r w:rsidR="006F7570" w:rsidRPr="00487A3F">
        <w:rPr>
          <w:bCs/>
          <w:sz w:val="24"/>
          <w:szCs w:val="24"/>
        </w:rPr>
        <w:t>асов 00 минут</w:t>
      </w:r>
      <w:r w:rsidRPr="00487A3F">
        <w:rPr>
          <w:bCs/>
          <w:sz w:val="24"/>
          <w:szCs w:val="24"/>
        </w:rPr>
        <w:t xml:space="preserve"> </w:t>
      </w:r>
      <w:r w:rsidR="006F7570" w:rsidRPr="00487A3F">
        <w:rPr>
          <w:sz w:val="24"/>
          <w:szCs w:val="24"/>
        </w:rPr>
        <w:t xml:space="preserve">по адресу: Республика Башкортостан, </w:t>
      </w:r>
      <w:r w:rsidR="00521751" w:rsidRPr="00487A3F">
        <w:rPr>
          <w:sz w:val="24"/>
          <w:szCs w:val="24"/>
        </w:rPr>
        <w:t xml:space="preserve">Бижбулякский </w:t>
      </w:r>
      <w:r w:rsidR="006F7570" w:rsidRPr="00487A3F">
        <w:rPr>
          <w:sz w:val="24"/>
          <w:szCs w:val="24"/>
        </w:rPr>
        <w:t xml:space="preserve">район, с. </w:t>
      </w:r>
      <w:r w:rsidR="00521751" w:rsidRPr="00487A3F">
        <w:rPr>
          <w:sz w:val="24"/>
          <w:szCs w:val="24"/>
        </w:rPr>
        <w:t>Бижбуляк</w:t>
      </w:r>
      <w:r w:rsidR="006F7570" w:rsidRPr="00487A3F">
        <w:rPr>
          <w:sz w:val="24"/>
          <w:szCs w:val="24"/>
        </w:rPr>
        <w:t xml:space="preserve">, ул. </w:t>
      </w:r>
      <w:r w:rsidR="00521751" w:rsidRPr="00487A3F">
        <w:rPr>
          <w:sz w:val="24"/>
          <w:szCs w:val="24"/>
        </w:rPr>
        <w:t>Победы</w:t>
      </w:r>
      <w:r w:rsidR="006F7570" w:rsidRPr="00487A3F">
        <w:rPr>
          <w:sz w:val="24"/>
          <w:szCs w:val="24"/>
        </w:rPr>
        <w:t xml:space="preserve">, </w:t>
      </w:r>
      <w:r w:rsidR="00521751" w:rsidRPr="00487A3F">
        <w:rPr>
          <w:sz w:val="24"/>
          <w:szCs w:val="24"/>
        </w:rPr>
        <w:t>д. 12</w:t>
      </w:r>
      <w:r w:rsidRPr="00487A3F">
        <w:rPr>
          <w:sz w:val="24"/>
          <w:szCs w:val="24"/>
        </w:rPr>
        <w:t>. Форма заявки размещена</w:t>
      </w:r>
      <w:r w:rsidR="006F7570" w:rsidRPr="00487A3F">
        <w:rPr>
          <w:sz w:val="24"/>
          <w:szCs w:val="24"/>
        </w:rPr>
        <w:t xml:space="preserve"> на официальном сайте Российской Федерации в сети «Интернет» </w:t>
      </w:r>
      <w:hyperlink r:id="rId7" w:history="1">
        <w:r w:rsidR="006F7570" w:rsidRPr="00487A3F">
          <w:rPr>
            <w:rStyle w:val="a3"/>
            <w:sz w:val="24"/>
            <w:szCs w:val="24"/>
            <w:lang w:val="en-US"/>
          </w:rPr>
          <w:t>www</w:t>
        </w:r>
        <w:r w:rsidR="006F7570" w:rsidRPr="00487A3F">
          <w:rPr>
            <w:rStyle w:val="a3"/>
            <w:sz w:val="24"/>
            <w:szCs w:val="24"/>
          </w:rPr>
          <w:t>.</w:t>
        </w:r>
        <w:r w:rsidR="006F7570" w:rsidRPr="00487A3F">
          <w:rPr>
            <w:rStyle w:val="a3"/>
            <w:sz w:val="24"/>
            <w:szCs w:val="24"/>
            <w:lang w:val="en-US"/>
          </w:rPr>
          <w:t>torgi</w:t>
        </w:r>
        <w:r w:rsidR="006F7570" w:rsidRPr="00487A3F">
          <w:rPr>
            <w:rStyle w:val="a3"/>
            <w:sz w:val="24"/>
            <w:szCs w:val="24"/>
          </w:rPr>
          <w:t>.</w:t>
        </w:r>
        <w:r w:rsidR="006F7570" w:rsidRPr="00487A3F">
          <w:rPr>
            <w:rStyle w:val="a3"/>
            <w:sz w:val="24"/>
            <w:szCs w:val="24"/>
            <w:lang w:val="en-US"/>
          </w:rPr>
          <w:t>gov</w:t>
        </w:r>
        <w:r w:rsidR="006F7570" w:rsidRPr="00487A3F">
          <w:rPr>
            <w:rStyle w:val="a3"/>
            <w:sz w:val="24"/>
            <w:szCs w:val="24"/>
          </w:rPr>
          <w:t>.</w:t>
        </w:r>
        <w:r w:rsidR="006F7570" w:rsidRPr="00487A3F">
          <w:rPr>
            <w:rStyle w:val="a3"/>
            <w:sz w:val="24"/>
            <w:szCs w:val="24"/>
            <w:lang w:val="en-US"/>
          </w:rPr>
          <w:t>ru</w:t>
        </w:r>
      </w:hyperlink>
      <w:r w:rsidR="006F7570" w:rsidRPr="00487A3F">
        <w:rPr>
          <w:sz w:val="24"/>
          <w:szCs w:val="24"/>
        </w:rPr>
        <w:t xml:space="preserve">, на </w:t>
      </w:r>
      <w:r w:rsidR="00521751" w:rsidRPr="00487A3F">
        <w:rPr>
          <w:sz w:val="24"/>
          <w:szCs w:val="24"/>
        </w:rPr>
        <w:t xml:space="preserve">официальном сайте </w:t>
      </w:r>
      <w:r w:rsidR="006F7570" w:rsidRPr="00487A3F">
        <w:rPr>
          <w:sz w:val="24"/>
          <w:szCs w:val="24"/>
        </w:rPr>
        <w:t xml:space="preserve">муниципального района </w:t>
      </w:r>
      <w:r w:rsidR="00521751" w:rsidRPr="00487A3F">
        <w:rPr>
          <w:sz w:val="24"/>
          <w:szCs w:val="24"/>
        </w:rPr>
        <w:t>Бижбулякский</w:t>
      </w:r>
      <w:r w:rsidR="006F7570" w:rsidRPr="00487A3F">
        <w:rPr>
          <w:sz w:val="24"/>
          <w:szCs w:val="24"/>
        </w:rPr>
        <w:t xml:space="preserve"> район Республики Башкортостан.</w:t>
      </w:r>
    </w:p>
    <w:p w:rsidR="006F7570" w:rsidRPr="00487A3F" w:rsidRDefault="00855518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</w:t>
      </w:r>
      <w:r w:rsidR="00E471B2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в аукционе заявители пред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 следующие документы:</w:t>
      </w:r>
    </w:p>
    <w:p w:rsidR="001F4A8B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487A3F">
        <w:rPr>
          <w:color w:val="000000"/>
        </w:rPr>
        <w:t>1) заявка на участие в аукционе по установленной в извещении о проведен</w:t>
      </w:r>
      <w:proofErr w:type="gramStart"/>
      <w:r w:rsidRPr="00487A3F">
        <w:rPr>
          <w:color w:val="000000"/>
        </w:rPr>
        <w:t>ии ау</w:t>
      </w:r>
      <w:proofErr w:type="gramEnd"/>
      <w:r w:rsidRPr="00487A3F">
        <w:rPr>
          <w:color w:val="000000"/>
        </w:rPr>
        <w:t>кциона форме с указанием банковских реквизитов счета для возврата задатка;</w:t>
      </w:r>
      <w:r w:rsidR="001F4A8B">
        <w:rPr>
          <w:color w:val="000000"/>
        </w:rPr>
        <w:t xml:space="preserve"> </w:t>
      </w:r>
    </w:p>
    <w:p w:rsidR="001F4A8B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487A3F">
        <w:rPr>
          <w:color w:val="000000"/>
        </w:rPr>
        <w:t>2) копии документов, удостоверяющих личность заявителя (для граждан);</w:t>
      </w:r>
      <w:r w:rsidR="001F4A8B">
        <w:rPr>
          <w:color w:val="000000"/>
        </w:rPr>
        <w:t xml:space="preserve"> </w:t>
      </w:r>
    </w:p>
    <w:p w:rsidR="001F4A8B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487A3F">
        <w:rPr>
          <w:color w:val="00000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1F4A8B">
        <w:rPr>
          <w:color w:val="000000"/>
        </w:rPr>
        <w:t xml:space="preserve"> </w:t>
      </w:r>
    </w:p>
    <w:p w:rsidR="00855518" w:rsidRPr="00487A3F" w:rsidRDefault="00855518" w:rsidP="00855518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487A3F">
        <w:rPr>
          <w:color w:val="000000"/>
        </w:rPr>
        <w:t>4) документы, подтверждающие внесение задатка.</w:t>
      </w:r>
    </w:p>
    <w:p w:rsidR="00625F1B" w:rsidRPr="00487A3F" w:rsidRDefault="00625F1B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="00855518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(двух) экземплярах, один из которых остается у заявителя, второй передается Организатору </w:t>
      </w:r>
      <w:r w:rsidR="00A44F8C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3F4" w:rsidRPr="00487A3F" w:rsidRDefault="007903F4" w:rsidP="00855518">
      <w:pPr>
        <w:pStyle w:val="s1"/>
        <w:spacing w:before="0" w:beforeAutospacing="0" w:after="0" w:afterAutospacing="0"/>
        <w:ind w:firstLine="709"/>
        <w:jc w:val="both"/>
      </w:pPr>
      <w:r w:rsidRPr="00487A3F">
        <w:t>Один заявитель вправе подать только одну заявку на участие в аукционе.</w:t>
      </w:r>
    </w:p>
    <w:p w:rsidR="007903F4" w:rsidRPr="00487A3F" w:rsidRDefault="007903F4" w:rsidP="00855518">
      <w:pPr>
        <w:pStyle w:val="s1"/>
        <w:spacing w:before="0" w:beforeAutospacing="0" w:after="0" w:afterAutospacing="0"/>
        <w:ind w:firstLine="709"/>
        <w:jc w:val="both"/>
      </w:pPr>
      <w:r w:rsidRPr="00487A3F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55518" w:rsidRPr="00487A3F" w:rsidRDefault="007903F4" w:rsidP="00BF68D1">
      <w:pPr>
        <w:pStyle w:val="s1"/>
        <w:spacing w:before="0" w:beforeAutospacing="0" w:after="0" w:afterAutospacing="0"/>
        <w:ind w:firstLine="709"/>
        <w:jc w:val="both"/>
      </w:pPr>
      <w:r w:rsidRPr="00487A3F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</w:t>
      </w:r>
      <w:r w:rsidRPr="00487A3F">
        <w:lastRenderedPageBreak/>
        <w:t>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5518" w:rsidRPr="00487A3F" w:rsidRDefault="00855518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пределения участников аукциона – </w:t>
      </w:r>
      <w:r w:rsidR="000E3C4B">
        <w:rPr>
          <w:rFonts w:ascii="Times New Roman" w:eastAsia="Times New Roman" w:hAnsi="Times New Roman" w:cs="Times New Roman"/>
          <w:sz w:val="24"/>
          <w:szCs w:val="24"/>
          <w:lang w:eastAsia="ru-RU"/>
        </w:rPr>
        <w:t>13 декабря</w:t>
      </w:r>
      <w:r w:rsidR="006543F0" w:rsidRPr="0067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F4A8B" w:rsidRPr="00672B7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7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C058F" w:rsidRDefault="00BF68D1" w:rsidP="00F90379">
      <w:pPr>
        <w:pStyle w:val="s1"/>
        <w:spacing w:before="0" w:beforeAutospacing="0" w:after="0" w:afterAutospacing="0"/>
        <w:ind w:firstLine="709"/>
        <w:jc w:val="both"/>
      </w:pPr>
      <w:r w:rsidRPr="00487A3F">
        <w:t>Дата и время осмотра земельных участков согласовывается с заявителем.</w:t>
      </w:r>
    </w:p>
    <w:p w:rsidR="00625F1B" w:rsidRPr="00487A3F" w:rsidRDefault="00356CD6" w:rsidP="00F90379">
      <w:pPr>
        <w:pStyle w:val="s1"/>
        <w:spacing w:before="0" w:beforeAutospacing="0" w:after="0" w:afterAutospacing="0"/>
        <w:ind w:firstLine="709"/>
        <w:jc w:val="both"/>
      </w:pPr>
      <w:r w:rsidRPr="00487A3F">
        <w:rPr>
          <w:b/>
          <w:bCs/>
        </w:rPr>
        <w:t xml:space="preserve"> </w:t>
      </w:r>
      <w:r w:rsidR="00625F1B" w:rsidRPr="00487A3F">
        <w:rPr>
          <w:b/>
          <w:bCs/>
        </w:rPr>
        <w:t xml:space="preserve"> Задаток за участие в </w:t>
      </w:r>
      <w:r w:rsidR="00A44F8C" w:rsidRPr="00487A3F">
        <w:rPr>
          <w:b/>
        </w:rPr>
        <w:t>аукционе</w:t>
      </w:r>
      <w:r w:rsidR="00625F1B" w:rsidRPr="00487A3F">
        <w:rPr>
          <w:b/>
          <w:bCs/>
        </w:rPr>
        <w:t>:</w:t>
      </w:r>
    </w:p>
    <w:p w:rsidR="00855518" w:rsidRPr="00487A3F" w:rsidRDefault="00855518" w:rsidP="00855518">
      <w:pPr>
        <w:pStyle w:val="s1"/>
        <w:spacing w:before="0" w:beforeAutospacing="0" w:after="0" w:afterAutospacing="0"/>
        <w:ind w:firstLine="709"/>
        <w:jc w:val="both"/>
      </w:pPr>
      <w:r w:rsidRPr="00487A3F">
        <w:t xml:space="preserve">Задаток вносится в рублях единым платежом на специальный счет Организатора аукциона: </w:t>
      </w:r>
    </w:p>
    <w:p w:rsidR="009010A0" w:rsidRPr="00316C61" w:rsidRDefault="009010A0" w:rsidP="009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ель: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Башкортостан (Администрация сельского поселения Калининский сельсовет муниципального района Бижбулякский район Республики Башкортостан,  л/с 05013072720</w:t>
      </w:r>
      <w:proofErr w:type="gramStart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:0212001670 КПП 021201001</w:t>
      </w:r>
    </w:p>
    <w:p w:rsidR="009010A0" w:rsidRDefault="009010A0" w:rsidP="00901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40302810865773400396 в банке Отделение- НБ по Республике Башкортостан </w:t>
      </w:r>
      <w:proofErr w:type="spellStart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</w:t>
      </w:r>
      <w:proofErr w:type="spellEnd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К 048073001  к\</w:t>
      </w:r>
      <w:proofErr w:type="spellStart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рес банка: 450076, РБ, </w:t>
      </w:r>
      <w:proofErr w:type="spellStart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фа</w:t>
      </w:r>
      <w:proofErr w:type="spellEnd"/>
      <w:r w:rsidRPr="00316C6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Гоголя, д. 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7765" w:rsidRPr="009010A0" w:rsidRDefault="00855518" w:rsidP="00901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010A0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на право заключения договора аренды земельного участка по лоту № (указать номер лота) и должен поступить на указанный счет в срок до </w:t>
      </w:r>
      <w:r w:rsidR="000E3C4B" w:rsidRPr="009010A0">
        <w:rPr>
          <w:rFonts w:ascii="Times New Roman" w:hAnsi="Times New Roman" w:cs="Times New Roman"/>
          <w:sz w:val="24"/>
          <w:szCs w:val="24"/>
        </w:rPr>
        <w:t>12 декабря</w:t>
      </w:r>
      <w:r w:rsidR="006543F0" w:rsidRPr="009010A0">
        <w:rPr>
          <w:rFonts w:ascii="Times New Roman" w:hAnsi="Times New Roman" w:cs="Times New Roman"/>
          <w:sz w:val="24"/>
          <w:szCs w:val="24"/>
        </w:rPr>
        <w:t xml:space="preserve"> 201</w:t>
      </w:r>
      <w:r w:rsidR="001F4A8B" w:rsidRPr="009010A0">
        <w:rPr>
          <w:rFonts w:ascii="Times New Roman" w:hAnsi="Times New Roman" w:cs="Times New Roman"/>
          <w:sz w:val="24"/>
          <w:szCs w:val="24"/>
        </w:rPr>
        <w:t>9</w:t>
      </w:r>
      <w:r w:rsidRPr="009010A0">
        <w:rPr>
          <w:rFonts w:ascii="Times New Roman" w:hAnsi="Times New Roman" w:cs="Times New Roman"/>
          <w:sz w:val="24"/>
          <w:szCs w:val="24"/>
        </w:rPr>
        <w:t xml:space="preserve"> года.</w:t>
      </w:r>
    </w:p>
    <w:bookmarkEnd w:id="0"/>
    <w:p w:rsidR="00625F1B" w:rsidRPr="00487A3F" w:rsidRDefault="00625F1B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поступление задатка является</w:t>
      </w:r>
      <w:proofErr w:type="gramEnd"/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иска со счета Организатора </w:t>
      </w:r>
      <w:r w:rsidR="00A44F8C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855518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518" w:rsidRPr="00487A3F" w:rsidRDefault="00625F1B" w:rsidP="0085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озвращается </w:t>
      </w:r>
      <w:r w:rsidR="000F5BF8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Также задаток возвращается 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A44F8C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его победителей, в течение 3 (трех) банковских дней со дня подписания протокола о результатах </w:t>
      </w:r>
      <w:r w:rsidR="00A44F8C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, указанный в заявке.</w:t>
      </w:r>
    </w:p>
    <w:p w:rsidR="00625F1B" w:rsidRPr="00487A3F" w:rsidRDefault="00625F1B" w:rsidP="00F90379">
      <w:pPr>
        <w:tabs>
          <w:tab w:val="left" w:pos="72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е победителей </w:t>
      </w:r>
      <w:r w:rsidR="00A44F8C" w:rsidRPr="00487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r w:rsidRPr="00487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90379" w:rsidRPr="00487A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86DDD" w:rsidRPr="00487A3F" w:rsidRDefault="00625F1B" w:rsidP="00A86D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A44F8C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ятся комиссией по проведению </w:t>
      </w:r>
      <w:r w:rsidR="00A44F8C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</w:t>
      </w:r>
      <w:r w:rsidR="00A44F8C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</w:t>
      </w:r>
      <w:r w:rsidR="000E3C4B">
        <w:rPr>
          <w:rFonts w:ascii="Times New Roman" w:eastAsia="Times New Roman" w:hAnsi="Times New Roman" w:cs="Times New Roman"/>
          <w:sz w:val="24"/>
          <w:szCs w:val="24"/>
          <w:lang w:eastAsia="ru-RU"/>
        </w:rPr>
        <w:t>16 декабря</w:t>
      </w:r>
      <w:r w:rsidR="006543F0" w:rsidRPr="0079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1F4A8B" w:rsidRPr="0079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E4EB4" w:rsidRPr="0079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есту проведения.</w:t>
      </w:r>
      <w:r w:rsidR="00A86DDD"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379" w:rsidRPr="00487A3F" w:rsidRDefault="00A86DDD" w:rsidP="00A86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</w:t>
      </w:r>
      <w:proofErr w:type="gramStart"/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ено на официальном сайте Российской Федерации в сети «Интернет» </w:t>
      </w:r>
      <w:hyperlink r:id="rId8" w:history="1">
        <w:r w:rsidRPr="00487A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</w:t>
      </w:r>
      <w:r w:rsidR="00BA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Калининский сельсовет </w:t>
      </w:r>
      <w:r w:rsidRPr="00487A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ижбулякский район Республики Башкортостан в сети «Интернет».</w:t>
      </w:r>
      <w:r w:rsidRPr="00487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79" w:rsidRPr="00487A3F" w:rsidRDefault="00F90379" w:rsidP="00F90379">
      <w:pPr>
        <w:rPr>
          <w:rFonts w:ascii="Times New Roman" w:hAnsi="Times New Roman" w:cs="Times New Roman"/>
          <w:sz w:val="24"/>
          <w:szCs w:val="24"/>
        </w:rPr>
      </w:pPr>
    </w:p>
    <w:p w:rsidR="00D451CD" w:rsidRPr="00487A3F" w:rsidRDefault="00F90379" w:rsidP="00F90379">
      <w:pPr>
        <w:tabs>
          <w:tab w:val="left" w:pos="5332"/>
        </w:tabs>
        <w:rPr>
          <w:rFonts w:ascii="Times New Roman" w:hAnsi="Times New Roman" w:cs="Times New Roman"/>
          <w:sz w:val="24"/>
          <w:szCs w:val="24"/>
        </w:rPr>
      </w:pPr>
      <w:r w:rsidRPr="00487A3F">
        <w:rPr>
          <w:rFonts w:ascii="Times New Roman" w:hAnsi="Times New Roman" w:cs="Times New Roman"/>
          <w:sz w:val="24"/>
          <w:szCs w:val="24"/>
        </w:rPr>
        <w:tab/>
      </w:r>
    </w:p>
    <w:sectPr w:rsidR="00D451CD" w:rsidRPr="00487A3F" w:rsidSect="00A86DDD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F80"/>
    <w:multiLevelType w:val="hybridMultilevel"/>
    <w:tmpl w:val="379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051B"/>
    <w:multiLevelType w:val="hybridMultilevel"/>
    <w:tmpl w:val="D99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11C39"/>
    <w:multiLevelType w:val="hybridMultilevel"/>
    <w:tmpl w:val="07D61052"/>
    <w:lvl w:ilvl="0" w:tplc="F4761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FB38D4"/>
    <w:multiLevelType w:val="hybridMultilevel"/>
    <w:tmpl w:val="07D61052"/>
    <w:lvl w:ilvl="0" w:tplc="F4761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70"/>
    <w:rsid w:val="000010D3"/>
    <w:rsid w:val="00005DB5"/>
    <w:rsid w:val="0001215D"/>
    <w:rsid w:val="0001545F"/>
    <w:rsid w:val="00015ED4"/>
    <w:rsid w:val="00016CF5"/>
    <w:rsid w:val="0002039C"/>
    <w:rsid w:val="0002195B"/>
    <w:rsid w:val="000236B2"/>
    <w:rsid w:val="000261B4"/>
    <w:rsid w:val="00027287"/>
    <w:rsid w:val="00030A9F"/>
    <w:rsid w:val="00033699"/>
    <w:rsid w:val="00037A1C"/>
    <w:rsid w:val="00037DA1"/>
    <w:rsid w:val="0004062C"/>
    <w:rsid w:val="000420AB"/>
    <w:rsid w:val="00046B51"/>
    <w:rsid w:val="000470A9"/>
    <w:rsid w:val="000470E0"/>
    <w:rsid w:val="00050F5F"/>
    <w:rsid w:val="00053B6D"/>
    <w:rsid w:val="00054DA6"/>
    <w:rsid w:val="0005658E"/>
    <w:rsid w:val="0005784E"/>
    <w:rsid w:val="00057976"/>
    <w:rsid w:val="000606E3"/>
    <w:rsid w:val="00062696"/>
    <w:rsid w:val="00066E1A"/>
    <w:rsid w:val="00067520"/>
    <w:rsid w:val="00073F38"/>
    <w:rsid w:val="000865BA"/>
    <w:rsid w:val="00090A97"/>
    <w:rsid w:val="0009375C"/>
    <w:rsid w:val="00095932"/>
    <w:rsid w:val="000A057E"/>
    <w:rsid w:val="000A14D9"/>
    <w:rsid w:val="000A301F"/>
    <w:rsid w:val="000A44D0"/>
    <w:rsid w:val="000A4AC5"/>
    <w:rsid w:val="000A4B0C"/>
    <w:rsid w:val="000A51B8"/>
    <w:rsid w:val="000B1236"/>
    <w:rsid w:val="000B2B67"/>
    <w:rsid w:val="000C0C4C"/>
    <w:rsid w:val="000C68F6"/>
    <w:rsid w:val="000C6A67"/>
    <w:rsid w:val="000C7DFF"/>
    <w:rsid w:val="000D322D"/>
    <w:rsid w:val="000D511B"/>
    <w:rsid w:val="000D67E5"/>
    <w:rsid w:val="000D7A2B"/>
    <w:rsid w:val="000E3C4B"/>
    <w:rsid w:val="000E40EB"/>
    <w:rsid w:val="000E5667"/>
    <w:rsid w:val="000F130A"/>
    <w:rsid w:val="000F5BF8"/>
    <w:rsid w:val="00100A3E"/>
    <w:rsid w:val="001022BE"/>
    <w:rsid w:val="00102710"/>
    <w:rsid w:val="001114E3"/>
    <w:rsid w:val="001129C7"/>
    <w:rsid w:val="001152B8"/>
    <w:rsid w:val="00117554"/>
    <w:rsid w:val="0012272F"/>
    <w:rsid w:val="00123A89"/>
    <w:rsid w:val="00126531"/>
    <w:rsid w:val="00126932"/>
    <w:rsid w:val="0012758B"/>
    <w:rsid w:val="00130D2E"/>
    <w:rsid w:val="001348D2"/>
    <w:rsid w:val="00137056"/>
    <w:rsid w:val="001409DC"/>
    <w:rsid w:val="001415C3"/>
    <w:rsid w:val="00142262"/>
    <w:rsid w:val="00142622"/>
    <w:rsid w:val="00142A34"/>
    <w:rsid w:val="00150414"/>
    <w:rsid w:val="0015376B"/>
    <w:rsid w:val="00165B35"/>
    <w:rsid w:val="00167416"/>
    <w:rsid w:val="00170B0E"/>
    <w:rsid w:val="00176E87"/>
    <w:rsid w:val="00177302"/>
    <w:rsid w:val="001835C6"/>
    <w:rsid w:val="0018730F"/>
    <w:rsid w:val="00192B87"/>
    <w:rsid w:val="0019375C"/>
    <w:rsid w:val="00194A19"/>
    <w:rsid w:val="00197AEE"/>
    <w:rsid w:val="001A10A7"/>
    <w:rsid w:val="001A4959"/>
    <w:rsid w:val="001A64FF"/>
    <w:rsid w:val="001A69A9"/>
    <w:rsid w:val="001A7E37"/>
    <w:rsid w:val="001B28E7"/>
    <w:rsid w:val="001B3344"/>
    <w:rsid w:val="001B4DA2"/>
    <w:rsid w:val="001B71B8"/>
    <w:rsid w:val="001C097C"/>
    <w:rsid w:val="001C4687"/>
    <w:rsid w:val="001C4E66"/>
    <w:rsid w:val="001C7C19"/>
    <w:rsid w:val="001D2380"/>
    <w:rsid w:val="001D5CED"/>
    <w:rsid w:val="001D6D76"/>
    <w:rsid w:val="001D7467"/>
    <w:rsid w:val="001E5BC1"/>
    <w:rsid w:val="001F04BD"/>
    <w:rsid w:val="001F0E03"/>
    <w:rsid w:val="001F1A62"/>
    <w:rsid w:val="001F4A8B"/>
    <w:rsid w:val="002117AB"/>
    <w:rsid w:val="00211E12"/>
    <w:rsid w:val="00214062"/>
    <w:rsid w:val="00216158"/>
    <w:rsid w:val="00216470"/>
    <w:rsid w:val="00217BDC"/>
    <w:rsid w:val="002216F1"/>
    <w:rsid w:val="00230F23"/>
    <w:rsid w:val="00232A67"/>
    <w:rsid w:val="002346A8"/>
    <w:rsid w:val="0023562A"/>
    <w:rsid w:val="002408C2"/>
    <w:rsid w:val="002430B7"/>
    <w:rsid w:val="00245748"/>
    <w:rsid w:val="00256C63"/>
    <w:rsid w:val="0026144E"/>
    <w:rsid w:val="00263CF5"/>
    <w:rsid w:val="00264324"/>
    <w:rsid w:val="00265293"/>
    <w:rsid w:val="0026694D"/>
    <w:rsid w:val="0027095A"/>
    <w:rsid w:val="00270FBA"/>
    <w:rsid w:val="0027133E"/>
    <w:rsid w:val="00272CDD"/>
    <w:rsid w:val="0027309B"/>
    <w:rsid w:val="002818B3"/>
    <w:rsid w:val="002828BC"/>
    <w:rsid w:val="00282A4E"/>
    <w:rsid w:val="0028521E"/>
    <w:rsid w:val="0029282B"/>
    <w:rsid w:val="00292D15"/>
    <w:rsid w:val="00294DF2"/>
    <w:rsid w:val="0029798D"/>
    <w:rsid w:val="002A1D77"/>
    <w:rsid w:val="002A281D"/>
    <w:rsid w:val="002A5D69"/>
    <w:rsid w:val="002A650B"/>
    <w:rsid w:val="002A6AFA"/>
    <w:rsid w:val="002A6C1C"/>
    <w:rsid w:val="002B2986"/>
    <w:rsid w:val="002B389C"/>
    <w:rsid w:val="002B470E"/>
    <w:rsid w:val="002B4AE8"/>
    <w:rsid w:val="002B57EC"/>
    <w:rsid w:val="002B600D"/>
    <w:rsid w:val="002B7EB4"/>
    <w:rsid w:val="002D3284"/>
    <w:rsid w:val="002D47A6"/>
    <w:rsid w:val="002E0C1E"/>
    <w:rsid w:val="002E2456"/>
    <w:rsid w:val="002E250F"/>
    <w:rsid w:val="002E764B"/>
    <w:rsid w:val="002F099F"/>
    <w:rsid w:val="002F0C7F"/>
    <w:rsid w:val="002F2069"/>
    <w:rsid w:val="002F40BB"/>
    <w:rsid w:val="002F428D"/>
    <w:rsid w:val="002F4B72"/>
    <w:rsid w:val="003007C3"/>
    <w:rsid w:val="0030085B"/>
    <w:rsid w:val="00305F44"/>
    <w:rsid w:val="00306823"/>
    <w:rsid w:val="00311287"/>
    <w:rsid w:val="003113C5"/>
    <w:rsid w:val="00311A08"/>
    <w:rsid w:val="003123A0"/>
    <w:rsid w:val="00313DEC"/>
    <w:rsid w:val="003235E6"/>
    <w:rsid w:val="00323AC2"/>
    <w:rsid w:val="00325F3C"/>
    <w:rsid w:val="00331964"/>
    <w:rsid w:val="00332EFC"/>
    <w:rsid w:val="00337493"/>
    <w:rsid w:val="003423A4"/>
    <w:rsid w:val="003468F6"/>
    <w:rsid w:val="00351071"/>
    <w:rsid w:val="00356CD6"/>
    <w:rsid w:val="0035705F"/>
    <w:rsid w:val="003669F0"/>
    <w:rsid w:val="0037256F"/>
    <w:rsid w:val="0037266C"/>
    <w:rsid w:val="003729EC"/>
    <w:rsid w:val="0037634F"/>
    <w:rsid w:val="00383909"/>
    <w:rsid w:val="0038671A"/>
    <w:rsid w:val="00387660"/>
    <w:rsid w:val="00392675"/>
    <w:rsid w:val="003945B9"/>
    <w:rsid w:val="00394617"/>
    <w:rsid w:val="00397199"/>
    <w:rsid w:val="003973AA"/>
    <w:rsid w:val="00397500"/>
    <w:rsid w:val="003A09DB"/>
    <w:rsid w:val="003A1BA1"/>
    <w:rsid w:val="003A5FBE"/>
    <w:rsid w:val="003B20BC"/>
    <w:rsid w:val="003B2DB0"/>
    <w:rsid w:val="003B4CAF"/>
    <w:rsid w:val="003B5EEF"/>
    <w:rsid w:val="003B5FE5"/>
    <w:rsid w:val="003B6278"/>
    <w:rsid w:val="003B74F5"/>
    <w:rsid w:val="003C6993"/>
    <w:rsid w:val="003D1D84"/>
    <w:rsid w:val="003D314C"/>
    <w:rsid w:val="003D34D0"/>
    <w:rsid w:val="003D3D4A"/>
    <w:rsid w:val="003D511E"/>
    <w:rsid w:val="003D5660"/>
    <w:rsid w:val="003D6103"/>
    <w:rsid w:val="003D7747"/>
    <w:rsid w:val="003E310F"/>
    <w:rsid w:val="003E352C"/>
    <w:rsid w:val="003E3DA5"/>
    <w:rsid w:val="003E4100"/>
    <w:rsid w:val="003E5A2E"/>
    <w:rsid w:val="003E6577"/>
    <w:rsid w:val="003F22C0"/>
    <w:rsid w:val="003F307B"/>
    <w:rsid w:val="003F34D3"/>
    <w:rsid w:val="003F5CA4"/>
    <w:rsid w:val="00400B00"/>
    <w:rsid w:val="004023AE"/>
    <w:rsid w:val="004077E1"/>
    <w:rsid w:val="00410F00"/>
    <w:rsid w:val="00411A01"/>
    <w:rsid w:val="00411CB1"/>
    <w:rsid w:val="004129C1"/>
    <w:rsid w:val="00412F2E"/>
    <w:rsid w:val="004131BE"/>
    <w:rsid w:val="004136DB"/>
    <w:rsid w:val="00421A48"/>
    <w:rsid w:val="00427281"/>
    <w:rsid w:val="00427627"/>
    <w:rsid w:val="004276A9"/>
    <w:rsid w:val="00430B01"/>
    <w:rsid w:val="00430E0A"/>
    <w:rsid w:val="00435DA0"/>
    <w:rsid w:val="00435F4B"/>
    <w:rsid w:val="004423A9"/>
    <w:rsid w:val="004437D9"/>
    <w:rsid w:val="004508D7"/>
    <w:rsid w:val="004515DB"/>
    <w:rsid w:val="00456CF4"/>
    <w:rsid w:val="00460263"/>
    <w:rsid w:val="004643F7"/>
    <w:rsid w:val="00464D81"/>
    <w:rsid w:val="0046671F"/>
    <w:rsid w:val="00467A84"/>
    <w:rsid w:val="00470513"/>
    <w:rsid w:val="004730D5"/>
    <w:rsid w:val="004755C2"/>
    <w:rsid w:val="00477086"/>
    <w:rsid w:val="00481D51"/>
    <w:rsid w:val="00485397"/>
    <w:rsid w:val="00485542"/>
    <w:rsid w:val="004861C5"/>
    <w:rsid w:val="00487A3F"/>
    <w:rsid w:val="004927FB"/>
    <w:rsid w:val="004963F9"/>
    <w:rsid w:val="004A0319"/>
    <w:rsid w:val="004A2909"/>
    <w:rsid w:val="004B1275"/>
    <w:rsid w:val="004B22A6"/>
    <w:rsid w:val="004B7479"/>
    <w:rsid w:val="004C03B5"/>
    <w:rsid w:val="004C3A8D"/>
    <w:rsid w:val="004D115C"/>
    <w:rsid w:val="004D1860"/>
    <w:rsid w:val="004D23F3"/>
    <w:rsid w:val="004D27E7"/>
    <w:rsid w:val="004D3207"/>
    <w:rsid w:val="004E28D7"/>
    <w:rsid w:val="004E534E"/>
    <w:rsid w:val="004F3AE6"/>
    <w:rsid w:val="004F77E4"/>
    <w:rsid w:val="005024E8"/>
    <w:rsid w:val="005053A9"/>
    <w:rsid w:val="00511CB0"/>
    <w:rsid w:val="0052037C"/>
    <w:rsid w:val="00521751"/>
    <w:rsid w:val="005255CC"/>
    <w:rsid w:val="00527C13"/>
    <w:rsid w:val="00527E10"/>
    <w:rsid w:val="00532B1B"/>
    <w:rsid w:val="00534AC5"/>
    <w:rsid w:val="0054018A"/>
    <w:rsid w:val="005404D6"/>
    <w:rsid w:val="00540F55"/>
    <w:rsid w:val="00545BF4"/>
    <w:rsid w:val="005507E6"/>
    <w:rsid w:val="00551636"/>
    <w:rsid w:val="0055282F"/>
    <w:rsid w:val="00554464"/>
    <w:rsid w:val="00554D77"/>
    <w:rsid w:val="00565B23"/>
    <w:rsid w:val="0057039B"/>
    <w:rsid w:val="00574BBE"/>
    <w:rsid w:val="005778D9"/>
    <w:rsid w:val="00581C5E"/>
    <w:rsid w:val="00582C11"/>
    <w:rsid w:val="00585190"/>
    <w:rsid w:val="0058653D"/>
    <w:rsid w:val="005869FC"/>
    <w:rsid w:val="00586DAE"/>
    <w:rsid w:val="00591BB2"/>
    <w:rsid w:val="0059259E"/>
    <w:rsid w:val="00594411"/>
    <w:rsid w:val="005975AD"/>
    <w:rsid w:val="005A16BF"/>
    <w:rsid w:val="005A224E"/>
    <w:rsid w:val="005A3B44"/>
    <w:rsid w:val="005A49D7"/>
    <w:rsid w:val="005A7B4C"/>
    <w:rsid w:val="005B2319"/>
    <w:rsid w:val="005C22B8"/>
    <w:rsid w:val="005C504B"/>
    <w:rsid w:val="005C5B18"/>
    <w:rsid w:val="005C7BD2"/>
    <w:rsid w:val="005D0CD2"/>
    <w:rsid w:val="005D1011"/>
    <w:rsid w:val="005D4029"/>
    <w:rsid w:val="005D48CB"/>
    <w:rsid w:val="005D6598"/>
    <w:rsid w:val="005D65A6"/>
    <w:rsid w:val="005E2949"/>
    <w:rsid w:val="005E3B86"/>
    <w:rsid w:val="005E4810"/>
    <w:rsid w:val="005E569B"/>
    <w:rsid w:val="005E604E"/>
    <w:rsid w:val="005F2D40"/>
    <w:rsid w:val="005F5590"/>
    <w:rsid w:val="005F7AA2"/>
    <w:rsid w:val="0060098F"/>
    <w:rsid w:val="00601417"/>
    <w:rsid w:val="006076DA"/>
    <w:rsid w:val="00612A3C"/>
    <w:rsid w:val="00613070"/>
    <w:rsid w:val="00613120"/>
    <w:rsid w:val="00615754"/>
    <w:rsid w:val="00621548"/>
    <w:rsid w:val="00621573"/>
    <w:rsid w:val="00621A32"/>
    <w:rsid w:val="00623EFF"/>
    <w:rsid w:val="0062489F"/>
    <w:rsid w:val="00625040"/>
    <w:rsid w:val="00625F1B"/>
    <w:rsid w:val="0062743D"/>
    <w:rsid w:val="006304BC"/>
    <w:rsid w:val="00632B37"/>
    <w:rsid w:val="0063453B"/>
    <w:rsid w:val="006359CB"/>
    <w:rsid w:val="00636F8C"/>
    <w:rsid w:val="00640624"/>
    <w:rsid w:val="006417E0"/>
    <w:rsid w:val="00643410"/>
    <w:rsid w:val="006460DC"/>
    <w:rsid w:val="00652739"/>
    <w:rsid w:val="00652BD5"/>
    <w:rsid w:val="00653285"/>
    <w:rsid w:val="006543F0"/>
    <w:rsid w:val="00660B84"/>
    <w:rsid w:val="006708AE"/>
    <w:rsid w:val="00671011"/>
    <w:rsid w:val="00672B71"/>
    <w:rsid w:val="0067512C"/>
    <w:rsid w:val="00675DED"/>
    <w:rsid w:val="00680335"/>
    <w:rsid w:val="00681C6A"/>
    <w:rsid w:val="00682A6C"/>
    <w:rsid w:val="00683B9C"/>
    <w:rsid w:val="006849C1"/>
    <w:rsid w:val="00687E70"/>
    <w:rsid w:val="006929BD"/>
    <w:rsid w:val="00695F2D"/>
    <w:rsid w:val="0069766D"/>
    <w:rsid w:val="006A1A6D"/>
    <w:rsid w:val="006A2A30"/>
    <w:rsid w:val="006A379F"/>
    <w:rsid w:val="006B624A"/>
    <w:rsid w:val="006C058F"/>
    <w:rsid w:val="006C1DEE"/>
    <w:rsid w:val="006D642E"/>
    <w:rsid w:val="006D73EE"/>
    <w:rsid w:val="006D7881"/>
    <w:rsid w:val="006E207F"/>
    <w:rsid w:val="006E234A"/>
    <w:rsid w:val="006E5C4C"/>
    <w:rsid w:val="006E6965"/>
    <w:rsid w:val="006F2BD7"/>
    <w:rsid w:val="006F5742"/>
    <w:rsid w:val="006F59D1"/>
    <w:rsid w:val="006F5FE0"/>
    <w:rsid w:val="006F7570"/>
    <w:rsid w:val="0070032E"/>
    <w:rsid w:val="0070066D"/>
    <w:rsid w:val="007028D8"/>
    <w:rsid w:val="00704471"/>
    <w:rsid w:val="00704E76"/>
    <w:rsid w:val="00706F89"/>
    <w:rsid w:val="00712D40"/>
    <w:rsid w:val="007144C0"/>
    <w:rsid w:val="00720A91"/>
    <w:rsid w:val="00722414"/>
    <w:rsid w:val="00722802"/>
    <w:rsid w:val="007277B6"/>
    <w:rsid w:val="00731F09"/>
    <w:rsid w:val="00732F30"/>
    <w:rsid w:val="0073361D"/>
    <w:rsid w:val="0073368F"/>
    <w:rsid w:val="00736A84"/>
    <w:rsid w:val="0074075D"/>
    <w:rsid w:val="007418DF"/>
    <w:rsid w:val="00741CE7"/>
    <w:rsid w:val="00747A2E"/>
    <w:rsid w:val="00750240"/>
    <w:rsid w:val="007575ED"/>
    <w:rsid w:val="00761BD4"/>
    <w:rsid w:val="0076390F"/>
    <w:rsid w:val="007701A7"/>
    <w:rsid w:val="00773253"/>
    <w:rsid w:val="00775A4D"/>
    <w:rsid w:val="00777A94"/>
    <w:rsid w:val="00780907"/>
    <w:rsid w:val="007827E1"/>
    <w:rsid w:val="00786B4F"/>
    <w:rsid w:val="007903F4"/>
    <w:rsid w:val="00791F9B"/>
    <w:rsid w:val="00792DA0"/>
    <w:rsid w:val="00792E40"/>
    <w:rsid w:val="0079407F"/>
    <w:rsid w:val="0079656D"/>
    <w:rsid w:val="007968A1"/>
    <w:rsid w:val="007A3317"/>
    <w:rsid w:val="007A65BB"/>
    <w:rsid w:val="007A7160"/>
    <w:rsid w:val="007C0DC3"/>
    <w:rsid w:val="007D3D4F"/>
    <w:rsid w:val="007D628E"/>
    <w:rsid w:val="007D6A4F"/>
    <w:rsid w:val="007E23DD"/>
    <w:rsid w:val="007F091E"/>
    <w:rsid w:val="007F719F"/>
    <w:rsid w:val="007F78BC"/>
    <w:rsid w:val="00800658"/>
    <w:rsid w:val="00801EDC"/>
    <w:rsid w:val="00803681"/>
    <w:rsid w:val="008038A6"/>
    <w:rsid w:val="00811F47"/>
    <w:rsid w:val="00812173"/>
    <w:rsid w:val="00812E37"/>
    <w:rsid w:val="00821044"/>
    <w:rsid w:val="00823C19"/>
    <w:rsid w:val="00827B9E"/>
    <w:rsid w:val="00832E41"/>
    <w:rsid w:val="008333D3"/>
    <w:rsid w:val="00842650"/>
    <w:rsid w:val="00845EBC"/>
    <w:rsid w:val="0084709D"/>
    <w:rsid w:val="00850B69"/>
    <w:rsid w:val="00852CFC"/>
    <w:rsid w:val="00855518"/>
    <w:rsid w:val="008558E0"/>
    <w:rsid w:val="00856FE5"/>
    <w:rsid w:val="00864FE0"/>
    <w:rsid w:val="00866463"/>
    <w:rsid w:val="00866703"/>
    <w:rsid w:val="008675A1"/>
    <w:rsid w:val="008767D7"/>
    <w:rsid w:val="00881398"/>
    <w:rsid w:val="00881E98"/>
    <w:rsid w:val="00882217"/>
    <w:rsid w:val="00885073"/>
    <w:rsid w:val="00886C16"/>
    <w:rsid w:val="008918EF"/>
    <w:rsid w:val="00893644"/>
    <w:rsid w:val="00895A83"/>
    <w:rsid w:val="008A2692"/>
    <w:rsid w:val="008A7548"/>
    <w:rsid w:val="008A7A28"/>
    <w:rsid w:val="008B6BFF"/>
    <w:rsid w:val="008C0DFA"/>
    <w:rsid w:val="008C4B21"/>
    <w:rsid w:val="008C4ECB"/>
    <w:rsid w:val="008C6A0C"/>
    <w:rsid w:val="008C78DC"/>
    <w:rsid w:val="008D5CA3"/>
    <w:rsid w:val="008D7542"/>
    <w:rsid w:val="008E6ADE"/>
    <w:rsid w:val="008E6BC4"/>
    <w:rsid w:val="008F0E51"/>
    <w:rsid w:val="008F34C8"/>
    <w:rsid w:val="008F55F4"/>
    <w:rsid w:val="008F6550"/>
    <w:rsid w:val="008F7D94"/>
    <w:rsid w:val="009010A0"/>
    <w:rsid w:val="00902897"/>
    <w:rsid w:val="00904C70"/>
    <w:rsid w:val="00905344"/>
    <w:rsid w:val="0091505D"/>
    <w:rsid w:val="0091618E"/>
    <w:rsid w:val="00917014"/>
    <w:rsid w:val="00921641"/>
    <w:rsid w:val="00921DA8"/>
    <w:rsid w:val="00922E73"/>
    <w:rsid w:val="009258A9"/>
    <w:rsid w:val="00926AB0"/>
    <w:rsid w:val="0092711F"/>
    <w:rsid w:val="009278E4"/>
    <w:rsid w:val="00927C35"/>
    <w:rsid w:val="009302EA"/>
    <w:rsid w:val="00930859"/>
    <w:rsid w:val="00931E15"/>
    <w:rsid w:val="00937702"/>
    <w:rsid w:val="00947219"/>
    <w:rsid w:val="00947420"/>
    <w:rsid w:val="009474E1"/>
    <w:rsid w:val="00956124"/>
    <w:rsid w:val="0096462A"/>
    <w:rsid w:val="00965421"/>
    <w:rsid w:val="00965775"/>
    <w:rsid w:val="00965916"/>
    <w:rsid w:val="0097245A"/>
    <w:rsid w:val="00974E5A"/>
    <w:rsid w:val="00976057"/>
    <w:rsid w:val="009774DF"/>
    <w:rsid w:val="00984607"/>
    <w:rsid w:val="00985109"/>
    <w:rsid w:val="009858BB"/>
    <w:rsid w:val="00987255"/>
    <w:rsid w:val="00987F89"/>
    <w:rsid w:val="00990401"/>
    <w:rsid w:val="00995F38"/>
    <w:rsid w:val="009A0BBE"/>
    <w:rsid w:val="009A2760"/>
    <w:rsid w:val="009B2B8E"/>
    <w:rsid w:val="009B4268"/>
    <w:rsid w:val="009C2AC3"/>
    <w:rsid w:val="009D1B3D"/>
    <w:rsid w:val="009D2E7F"/>
    <w:rsid w:val="009D475C"/>
    <w:rsid w:val="009D7562"/>
    <w:rsid w:val="009E3342"/>
    <w:rsid w:val="009E5266"/>
    <w:rsid w:val="009F1198"/>
    <w:rsid w:val="009F1847"/>
    <w:rsid w:val="009F47A8"/>
    <w:rsid w:val="00A02953"/>
    <w:rsid w:val="00A03961"/>
    <w:rsid w:val="00A045C1"/>
    <w:rsid w:val="00A0501E"/>
    <w:rsid w:val="00A050B5"/>
    <w:rsid w:val="00A1083F"/>
    <w:rsid w:val="00A118AF"/>
    <w:rsid w:val="00A13623"/>
    <w:rsid w:val="00A14893"/>
    <w:rsid w:val="00A169AF"/>
    <w:rsid w:val="00A22328"/>
    <w:rsid w:val="00A31D1E"/>
    <w:rsid w:val="00A33461"/>
    <w:rsid w:val="00A4189E"/>
    <w:rsid w:val="00A425EC"/>
    <w:rsid w:val="00A44F8C"/>
    <w:rsid w:val="00A473B9"/>
    <w:rsid w:val="00A500E1"/>
    <w:rsid w:val="00A553F4"/>
    <w:rsid w:val="00A555F3"/>
    <w:rsid w:val="00A55A2B"/>
    <w:rsid w:val="00A5615B"/>
    <w:rsid w:val="00A575B9"/>
    <w:rsid w:val="00A57C8E"/>
    <w:rsid w:val="00A6059C"/>
    <w:rsid w:val="00A60B3B"/>
    <w:rsid w:val="00A60D77"/>
    <w:rsid w:val="00A6420B"/>
    <w:rsid w:val="00A67C39"/>
    <w:rsid w:val="00A67FC1"/>
    <w:rsid w:val="00A71379"/>
    <w:rsid w:val="00A7490C"/>
    <w:rsid w:val="00A76129"/>
    <w:rsid w:val="00A80DC5"/>
    <w:rsid w:val="00A823E3"/>
    <w:rsid w:val="00A82D2F"/>
    <w:rsid w:val="00A83964"/>
    <w:rsid w:val="00A846C3"/>
    <w:rsid w:val="00A85882"/>
    <w:rsid w:val="00A86330"/>
    <w:rsid w:val="00A86DDD"/>
    <w:rsid w:val="00A957EF"/>
    <w:rsid w:val="00AA47A8"/>
    <w:rsid w:val="00AB1570"/>
    <w:rsid w:val="00AB1C59"/>
    <w:rsid w:val="00AB4FD0"/>
    <w:rsid w:val="00AC3693"/>
    <w:rsid w:val="00AC5277"/>
    <w:rsid w:val="00AC6112"/>
    <w:rsid w:val="00AD211C"/>
    <w:rsid w:val="00AD5347"/>
    <w:rsid w:val="00AD5862"/>
    <w:rsid w:val="00AD6AF2"/>
    <w:rsid w:val="00AE4901"/>
    <w:rsid w:val="00AE5AE9"/>
    <w:rsid w:val="00AE6F70"/>
    <w:rsid w:val="00AE72F8"/>
    <w:rsid w:val="00AF2600"/>
    <w:rsid w:val="00AF5249"/>
    <w:rsid w:val="00AF60F0"/>
    <w:rsid w:val="00B00097"/>
    <w:rsid w:val="00B00420"/>
    <w:rsid w:val="00B004C0"/>
    <w:rsid w:val="00B01BD9"/>
    <w:rsid w:val="00B0470F"/>
    <w:rsid w:val="00B11195"/>
    <w:rsid w:val="00B1238F"/>
    <w:rsid w:val="00B159EF"/>
    <w:rsid w:val="00B16A8E"/>
    <w:rsid w:val="00B17830"/>
    <w:rsid w:val="00B26413"/>
    <w:rsid w:val="00B26831"/>
    <w:rsid w:val="00B3365D"/>
    <w:rsid w:val="00B3453F"/>
    <w:rsid w:val="00B371CE"/>
    <w:rsid w:val="00B40666"/>
    <w:rsid w:val="00B4413F"/>
    <w:rsid w:val="00B44C2B"/>
    <w:rsid w:val="00B53EB3"/>
    <w:rsid w:val="00B552BD"/>
    <w:rsid w:val="00B602F9"/>
    <w:rsid w:val="00B670E5"/>
    <w:rsid w:val="00B672A2"/>
    <w:rsid w:val="00B67636"/>
    <w:rsid w:val="00B67A1F"/>
    <w:rsid w:val="00B72A84"/>
    <w:rsid w:val="00B75677"/>
    <w:rsid w:val="00B75CA4"/>
    <w:rsid w:val="00B83D18"/>
    <w:rsid w:val="00B85E58"/>
    <w:rsid w:val="00B90B7D"/>
    <w:rsid w:val="00B931F4"/>
    <w:rsid w:val="00B970F1"/>
    <w:rsid w:val="00B975FF"/>
    <w:rsid w:val="00B97916"/>
    <w:rsid w:val="00B97E8D"/>
    <w:rsid w:val="00BA02BF"/>
    <w:rsid w:val="00BA0822"/>
    <w:rsid w:val="00BA13E6"/>
    <w:rsid w:val="00BA252F"/>
    <w:rsid w:val="00BA79BE"/>
    <w:rsid w:val="00BB2104"/>
    <w:rsid w:val="00BB684A"/>
    <w:rsid w:val="00BB7DE1"/>
    <w:rsid w:val="00BC0534"/>
    <w:rsid w:val="00BC57E8"/>
    <w:rsid w:val="00BD2B5E"/>
    <w:rsid w:val="00BD67F2"/>
    <w:rsid w:val="00BE2BEA"/>
    <w:rsid w:val="00BE310A"/>
    <w:rsid w:val="00BE424C"/>
    <w:rsid w:val="00BE6161"/>
    <w:rsid w:val="00BF65F2"/>
    <w:rsid w:val="00BF68D1"/>
    <w:rsid w:val="00BF7157"/>
    <w:rsid w:val="00C00C83"/>
    <w:rsid w:val="00C00F9D"/>
    <w:rsid w:val="00C04E1A"/>
    <w:rsid w:val="00C055AE"/>
    <w:rsid w:val="00C06F4F"/>
    <w:rsid w:val="00C1168A"/>
    <w:rsid w:val="00C11A4C"/>
    <w:rsid w:val="00C13085"/>
    <w:rsid w:val="00C137DA"/>
    <w:rsid w:val="00C14D9F"/>
    <w:rsid w:val="00C16712"/>
    <w:rsid w:val="00C21D35"/>
    <w:rsid w:val="00C317C9"/>
    <w:rsid w:val="00C32653"/>
    <w:rsid w:val="00C35665"/>
    <w:rsid w:val="00C414E5"/>
    <w:rsid w:val="00C43F68"/>
    <w:rsid w:val="00C447D3"/>
    <w:rsid w:val="00C47080"/>
    <w:rsid w:val="00C533DE"/>
    <w:rsid w:val="00C5459E"/>
    <w:rsid w:val="00C54A8F"/>
    <w:rsid w:val="00C5584D"/>
    <w:rsid w:val="00C57388"/>
    <w:rsid w:val="00C674A8"/>
    <w:rsid w:val="00C70510"/>
    <w:rsid w:val="00C707B3"/>
    <w:rsid w:val="00C71B5A"/>
    <w:rsid w:val="00C73DCE"/>
    <w:rsid w:val="00C748A4"/>
    <w:rsid w:val="00C75EED"/>
    <w:rsid w:val="00C775E4"/>
    <w:rsid w:val="00C80B85"/>
    <w:rsid w:val="00C83180"/>
    <w:rsid w:val="00C83A8A"/>
    <w:rsid w:val="00C85282"/>
    <w:rsid w:val="00C872C9"/>
    <w:rsid w:val="00C91E99"/>
    <w:rsid w:val="00C939B0"/>
    <w:rsid w:val="00C94192"/>
    <w:rsid w:val="00C9605C"/>
    <w:rsid w:val="00C97319"/>
    <w:rsid w:val="00CA0166"/>
    <w:rsid w:val="00CA33BB"/>
    <w:rsid w:val="00CA3D63"/>
    <w:rsid w:val="00CA5ACE"/>
    <w:rsid w:val="00CA7E6B"/>
    <w:rsid w:val="00CB1FCF"/>
    <w:rsid w:val="00CB25B4"/>
    <w:rsid w:val="00CC199A"/>
    <w:rsid w:val="00CC456E"/>
    <w:rsid w:val="00CD1870"/>
    <w:rsid w:val="00CD2907"/>
    <w:rsid w:val="00CD561C"/>
    <w:rsid w:val="00CD796D"/>
    <w:rsid w:val="00CE0D7E"/>
    <w:rsid w:val="00CE6540"/>
    <w:rsid w:val="00CE7806"/>
    <w:rsid w:val="00CF3B9B"/>
    <w:rsid w:val="00CF4BBD"/>
    <w:rsid w:val="00CF5973"/>
    <w:rsid w:val="00CF6F2E"/>
    <w:rsid w:val="00D0615A"/>
    <w:rsid w:val="00D157D8"/>
    <w:rsid w:val="00D17898"/>
    <w:rsid w:val="00D17B2B"/>
    <w:rsid w:val="00D23B08"/>
    <w:rsid w:val="00D25862"/>
    <w:rsid w:val="00D25D00"/>
    <w:rsid w:val="00D36485"/>
    <w:rsid w:val="00D36524"/>
    <w:rsid w:val="00D371B3"/>
    <w:rsid w:val="00D4284E"/>
    <w:rsid w:val="00D451CD"/>
    <w:rsid w:val="00D45FC2"/>
    <w:rsid w:val="00D4633C"/>
    <w:rsid w:val="00D46A7C"/>
    <w:rsid w:val="00D51B98"/>
    <w:rsid w:val="00D52636"/>
    <w:rsid w:val="00D530B0"/>
    <w:rsid w:val="00D53F51"/>
    <w:rsid w:val="00D5411B"/>
    <w:rsid w:val="00D542CB"/>
    <w:rsid w:val="00D57ADF"/>
    <w:rsid w:val="00D6496F"/>
    <w:rsid w:val="00D64FE6"/>
    <w:rsid w:val="00D67765"/>
    <w:rsid w:val="00D710B9"/>
    <w:rsid w:val="00D745F2"/>
    <w:rsid w:val="00D90BF1"/>
    <w:rsid w:val="00D9358E"/>
    <w:rsid w:val="00D96D5E"/>
    <w:rsid w:val="00D97024"/>
    <w:rsid w:val="00D97563"/>
    <w:rsid w:val="00DA2683"/>
    <w:rsid w:val="00DA71AB"/>
    <w:rsid w:val="00DA79A1"/>
    <w:rsid w:val="00DB3163"/>
    <w:rsid w:val="00DB4111"/>
    <w:rsid w:val="00DC0096"/>
    <w:rsid w:val="00DC2833"/>
    <w:rsid w:val="00DC5E36"/>
    <w:rsid w:val="00DC672E"/>
    <w:rsid w:val="00DD2423"/>
    <w:rsid w:val="00DD2625"/>
    <w:rsid w:val="00DE0966"/>
    <w:rsid w:val="00DE41BA"/>
    <w:rsid w:val="00DE6277"/>
    <w:rsid w:val="00DE69FC"/>
    <w:rsid w:val="00DF22AA"/>
    <w:rsid w:val="00DF2B3C"/>
    <w:rsid w:val="00DF4B87"/>
    <w:rsid w:val="00DF60C8"/>
    <w:rsid w:val="00E01E2B"/>
    <w:rsid w:val="00E03955"/>
    <w:rsid w:val="00E04141"/>
    <w:rsid w:val="00E0530B"/>
    <w:rsid w:val="00E215CE"/>
    <w:rsid w:val="00E2324B"/>
    <w:rsid w:val="00E31F18"/>
    <w:rsid w:val="00E32869"/>
    <w:rsid w:val="00E3307F"/>
    <w:rsid w:val="00E350FB"/>
    <w:rsid w:val="00E37C6F"/>
    <w:rsid w:val="00E40000"/>
    <w:rsid w:val="00E471B2"/>
    <w:rsid w:val="00E47B88"/>
    <w:rsid w:val="00E50FFF"/>
    <w:rsid w:val="00E51279"/>
    <w:rsid w:val="00E54B87"/>
    <w:rsid w:val="00E560CE"/>
    <w:rsid w:val="00E5675C"/>
    <w:rsid w:val="00E57053"/>
    <w:rsid w:val="00E60041"/>
    <w:rsid w:val="00E6362C"/>
    <w:rsid w:val="00E6555B"/>
    <w:rsid w:val="00E741BD"/>
    <w:rsid w:val="00E80E7E"/>
    <w:rsid w:val="00E80ED7"/>
    <w:rsid w:val="00E80F6B"/>
    <w:rsid w:val="00E864FA"/>
    <w:rsid w:val="00E909D9"/>
    <w:rsid w:val="00E96814"/>
    <w:rsid w:val="00E96886"/>
    <w:rsid w:val="00E972A3"/>
    <w:rsid w:val="00EA054B"/>
    <w:rsid w:val="00EA0637"/>
    <w:rsid w:val="00EA06D7"/>
    <w:rsid w:val="00EA17B0"/>
    <w:rsid w:val="00EA2801"/>
    <w:rsid w:val="00EA2FCE"/>
    <w:rsid w:val="00EA31B6"/>
    <w:rsid w:val="00EA7302"/>
    <w:rsid w:val="00EB09B0"/>
    <w:rsid w:val="00EB16D8"/>
    <w:rsid w:val="00EB29BE"/>
    <w:rsid w:val="00EB5D15"/>
    <w:rsid w:val="00EB7FD7"/>
    <w:rsid w:val="00EC2CC4"/>
    <w:rsid w:val="00ED0532"/>
    <w:rsid w:val="00ED146E"/>
    <w:rsid w:val="00ED1C5D"/>
    <w:rsid w:val="00ED1D19"/>
    <w:rsid w:val="00ED2A6C"/>
    <w:rsid w:val="00ED5FBA"/>
    <w:rsid w:val="00ED6561"/>
    <w:rsid w:val="00ED6EF2"/>
    <w:rsid w:val="00EE1C2B"/>
    <w:rsid w:val="00EE2503"/>
    <w:rsid w:val="00EE4EB4"/>
    <w:rsid w:val="00EE6D07"/>
    <w:rsid w:val="00EF10BF"/>
    <w:rsid w:val="00F0227C"/>
    <w:rsid w:val="00F030A8"/>
    <w:rsid w:val="00F12803"/>
    <w:rsid w:val="00F149D8"/>
    <w:rsid w:val="00F22DD7"/>
    <w:rsid w:val="00F33856"/>
    <w:rsid w:val="00F37BD6"/>
    <w:rsid w:val="00F40CD0"/>
    <w:rsid w:val="00F414DD"/>
    <w:rsid w:val="00F4532C"/>
    <w:rsid w:val="00F4585B"/>
    <w:rsid w:val="00F4650E"/>
    <w:rsid w:val="00F467D1"/>
    <w:rsid w:val="00F47A77"/>
    <w:rsid w:val="00F47F0B"/>
    <w:rsid w:val="00F5050E"/>
    <w:rsid w:val="00F5285B"/>
    <w:rsid w:val="00F53C09"/>
    <w:rsid w:val="00F53CE7"/>
    <w:rsid w:val="00F540ED"/>
    <w:rsid w:val="00F602D0"/>
    <w:rsid w:val="00F627FB"/>
    <w:rsid w:val="00F65091"/>
    <w:rsid w:val="00F66D11"/>
    <w:rsid w:val="00F67E86"/>
    <w:rsid w:val="00F71525"/>
    <w:rsid w:val="00F71E7A"/>
    <w:rsid w:val="00F72D2B"/>
    <w:rsid w:val="00F72FF4"/>
    <w:rsid w:val="00F76668"/>
    <w:rsid w:val="00F76E8C"/>
    <w:rsid w:val="00F80D9E"/>
    <w:rsid w:val="00F81B4E"/>
    <w:rsid w:val="00F868A0"/>
    <w:rsid w:val="00F90379"/>
    <w:rsid w:val="00F90BAD"/>
    <w:rsid w:val="00F9433A"/>
    <w:rsid w:val="00FA28FF"/>
    <w:rsid w:val="00FA6613"/>
    <w:rsid w:val="00FA7B3F"/>
    <w:rsid w:val="00FC738F"/>
    <w:rsid w:val="00FD3258"/>
    <w:rsid w:val="00FD49B1"/>
    <w:rsid w:val="00FE09E0"/>
    <w:rsid w:val="00FE1516"/>
    <w:rsid w:val="00FE3DBA"/>
    <w:rsid w:val="00FE4BA2"/>
    <w:rsid w:val="00FE54E6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623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362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62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A136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136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13623"/>
    <w:pPr>
      <w:spacing w:before="559" w:after="559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623"/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3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3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1362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nhideWhenUsed/>
    <w:rsid w:val="00A136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62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1362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A1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A1362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A13623"/>
    <w:rPr>
      <w:b/>
      <w:bCs/>
    </w:rPr>
  </w:style>
  <w:style w:type="paragraph" w:styleId="a6">
    <w:name w:val="Normal (Web)"/>
    <w:basedOn w:val="a"/>
    <w:uiPriority w:val="99"/>
    <w:unhideWhenUsed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A1362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4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A1362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panel-tooltip">
    <w:name w:val="bx-panel-tooltip"/>
    <w:basedOn w:val="a"/>
    <w:rsid w:val="00A13623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A13623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op-row">
    <w:name w:val="popup-window-top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ottom-row">
    <w:name w:val="popup-window-bottom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">
    <w:name w:val="popup-window-lef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">
    <w:name w:val="popup-window-righ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">
    <w:name w:val="popup-window-center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spacer">
    <w:name w:val="popup-window-lef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right-spacer">
    <w:name w:val="popup-window-righ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content">
    <w:name w:val="popup-window-content"/>
    <w:basedOn w:val="a"/>
    <w:rsid w:val="00A1362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hr">
    <w:name w:val="popup-window-h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delimiter">
    <w:name w:val="popup-window-delimite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buttons-hr">
    <w:name w:val="popup-window-buttons-hr"/>
    <w:basedOn w:val="a"/>
    <w:rsid w:val="00A13623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A13623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A13623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pup-window-button-left">
    <w:name w:val="popup-window-button-lef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">
    <w:name w:val="popup-window-button-text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opup-window-button-accept">
    <w:name w:val="popup-window-button-accep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">
    <w:name w:val="popup-window-light"/>
    <w:basedOn w:val="a"/>
    <w:rsid w:val="00A13623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A13623"/>
    <w:pPr>
      <w:spacing w:before="240" w:after="240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close-icon">
    <w:name w:val="popup-window-titlebar-close-icon"/>
    <w:basedOn w:val="a"/>
    <w:rsid w:val="00A13623"/>
    <w:pPr>
      <w:spacing w:before="45" w:after="240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A13623"/>
    <w:pPr>
      <w:spacing w:after="24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">
    <w:name w:val="popup-window-light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light-angly-top">
    <w:name w:val="popup-window-light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right">
    <w:name w:val="popup-window-light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bottom">
    <w:name w:val="popup-window-light-angly-bottom"/>
    <w:basedOn w:val="a"/>
    <w:rsid w:val="00A13623"/>
    <w:pPr>
      <w:spacing w:after="24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left">
    <w:name w:val="popup-window-light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A13623"/>
    <w:pP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">
    <w:name w:val="menu-popup"/>
    <w:basedOn w:val="a"/>
    <w:rsid w:val="00A13623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A13623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left">
    <w:name w:val="menu-popup-item-lef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">
    <w:name w:val="menu-popup-item-icon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A13623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menu-popup-item-right">
    <w:name w:val="menu-popup-item-righ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">
    <w:name w:val="bx-user-info-shad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ie">
    <w:name w:val="bx-user-info-shadow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">
    <w:name w:val="bx-user-info-shadow-h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ie">
    <w:name w:val="bx-user-info-shadow-h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">
    <w:name w:val="bx-user-info-shadow-h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ie">
    <w:name w:val="bx-user-info-shadow-h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">
    <w:name w:val="bx-user-info-shadow-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ie">
    <w:name w:val="bx-user-info-shadow-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anim-ie">
    <w:name w:val="bx-user-info-shadow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anim-ie">
    <w:name w:val="bx-user-info-shadow-h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anim-ie">
    <w:name w:val="bx-user-info-shadow-h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anim-ie">
    <w:name w:val="bx-user-info-shadow-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">
    <w:name w:val="bx-user-info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loading">
    <w:name w:val="bx-user-info-data-loadin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x-user-info-leftcolumn">
    <w:name w:val="bx-user-info-left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photo">
    <w:name w:val="bx-user-info-data-photo"/>
    <w:basedOn w:val="a"/>
    <w:rsid w:val="00A13623"/>
    <w:pPr>
      <w:spacing w:before="240" w:after="240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tools">
    <w:name w:val="bx-user-info-data-to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">
    <w:name w:val="bx-user-info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-description">
    <w:name w:val="bx-user-info-extranet-description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color w:val="A3A3A3"/>
      <w:sz w:val="17"/>
      <w:szCs w:val="17"/>
      <w:lang w:eastAsia="ru-RU"/>
    </w:rPr>
  </w:style>
  <w:style w:type="paragraph" w:customStyle="1" w:styleId="bx-user-info-wrap">
    <w:name w:val="bx-user-info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user-info-bottomarea">
    <w:name w:val="bx-user-info-bottomare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A13623"/>
    <w:pPr>
      <w:spacing w:before="240" w:after="24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A13623"/>
    <w:pPr>
      <w:spacing w:before="240" w:after="240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A13623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A13623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A13623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A13623"/>
    <w:pPr>
      <w:shd w:val="clear" w:color="auto" w:fill="DCE3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A13623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A13623"/>
    <w:pPr>
      <w:spacing w:before="240" w:after="24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A13623"/>
    <w:pPr>
      <w:spacing w:before="240" w:after="240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A13623"/>
    <w:pPr>
      <w:spacing w:before="150" w:after="240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A1362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240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A13623"/>
    <w:pPr>
      <w:spacing w:before="240" w:after="24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A13623"/>
    <w:pPr>
      <w:spacing w:before="240" w:after="240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A13623"/>
    <w:pPr>
      <w:spacing w:before="165" w:after="240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m-popup-clock">
    <w:name w:val="bx-tm-popup-c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A1362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ction">
    <w:name w:val="section"/>
    <w:basedOn w:val="a"/>
    <w:rsid w:val="00A13623"/>
    <w:pPr>
      <w:spacing w:before="24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">
    <w:name w:val="ani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cus">
    <w:name w:val="focus"/>
    <w:basedOn w:val="a"/>
    <w:rsid w:val="00A13623"/>
    <w:pP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ore-link">
    <w:name w:val="block-more-link"/>
    <w:basedOn w:val="a"/>
    <w:rsid w:val="00A13623"/>
    <w:pPr>
      <w:spacing w:before="75" w:after="75" w:line="240" w:lineRule="auto"/>
      <w:ind w:left="75" w:right="75"/>
      <w:jc w:val="righ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ap-data">
    <w:name w:val="map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wrap">
    <w:name w:val="ma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list">
    <w:name w:val="marker-list"/>
    <w:basedOn w:val="a"/>
    <w:rsid w:val="00A13623"/>
    <w:pPr>
      <w:shd w:val="clear" w:color="auto" w:fill="003B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list">
    <w:name w:val="link-li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croll">
    <w:name w:val="noscro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-wrap">
    <w:name w:val="start-overlay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">
    <w:name w:val="start-overlay"/>
    <w:basedOn w:val="a"/>
    <w:rsid w:val="00A13623"/>
    <w:pPr>
      <w:shd w:val="clear" w:color="auto" w:fill="013648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A13623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A13623"/>
    <w:pPr>
      <w:spacing w:before="240" w:after="24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A13623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A1362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A13623"/>
    <w:pPr>
      <w:pBdr>
        <w:bottom w:val="dotted" w:sz="6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text">
    <w:name w:val="popup-window-button-link-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">
    <w:name w:val="bx-user-info-data-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">
    <w:name w:val="bx-user-info-data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">
    <w:name w:val="bx-user-info-data-separato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">
    <w:name w:val="bx-user-info-data-co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">
    <w:name w:val="bx-user-info-data-cont-vide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">
    <w:name w:val="bx-user-tb-control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">
    <w:name w:val="ani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">
    <w:name w:val="ani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link">
    <w:name w:val="add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">
    <w:name w:val="tring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">
    <w:name w:val="field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">
    <w:name w:val="bx-user-info-data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">
    <w:name w:val="bx-user-info-data-name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">
    <w:name w:val="cit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t">
    <w:name w:val="ev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">
    <w:name w:val="auth-link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">
    <w:name w:val="photo-contr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">
    <w:name w:val="photo-photo-item-ascetic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b/>
      <w:bCs/>
      <w:color w:val="16191A"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color w:val="272B31"/>
      <w:sz w:val="18"/>
      <w:szCs w:val="18"/>
      <w:lang w:eastAsia="ru-RU"/>
    </w:rPr>
  </w:style>
  <w:style w:type="paragraph" w:customStyle="1" w:styleId="bx-panel-tooltip-close">
    <w:name w:val="bx-panel-tooltip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hk-settings-row">
    <w:name w:val="bx-hk-settings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dmin-submenu-opened">
    <w:name w:val="bx-admin-submenu-opened"/>
    <w:basedOn w:val="a"/>
    <w:rsid w:val="00A13623"/>
    <w:pPr>
      <w:shd w:val="clear" w:color="auto" w:fill="F0F0F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ttom-border">
    <w:name w:val="bx-panel-tooltip-bottom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">
    <w:name w:val="photo-photo-item-ascetic-inn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basedOn w:val="a0"/>
    <w:rsid w:val="00A13623"/>
  </w:style>
  <w:style w:type="character" w:customStyle="1" w:styleId="bx-icon-underline">
    <w:name w:val="bx-icon-underline"/>
    <w:basedOn w:val="a0"/>
    <w:rsid w:val="00A13623"/>
  </w:style>
  <w:style w:type="character" w:customStyle="1" w:styleId="bx-context-button-text">
    <w:name w:val="bx-context-button-text"/>
    <w:basedOn w:val="a0"/>
    <w:rsid w:val="00A13623"/>
  </w:style>
  <w:style w:type="character" w:customStyle="1" w:styleId="bx-context-button-icon">
    <w:name w:val="bx-context-button-icon"/>
    <w:basedOn w:val="a0"/>
    <w:rsid w:val="00A13623"/>
  </w:style>
  <w:style w:type="paragraph" w:customStyle="1" w:styleId="bx-panel-tooltip-top-border1">
    <w:name w:val="bx-panel-tooltip-top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ttom-border1">
    <w:name w:val="bx-panel-tooltip-bottom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A13623"/>
  </w:style>
  <w:style w:type="character" w:customStyle="1" w:styleId="bx-context-button-icon1">
    <w:name w:val="bx-context-button-icon1"/>
    <w:basedOn w:val="a0"/>
    <w:rsid w:val="00A13623"/>
  </w:style>
  <w:style w:type="paragraph" w:customStyle="1" w:styleId="btn-import1">
    <w:name w:val="btn-im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1">
    <w:name w:val="popup-window-lef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1">
    <w:name w:val="popup-window-righ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2">
    <w:name w:val="popup-window-lef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1">
    <w:name w:val="popup-window-center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2">
    <w:name w:val="popup-window-righ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3">
    <w:name w:val="popup-window-lef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2">
    <w:name w:val="popup-window-center-column2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3">
    <w:name w:val="popup-window-righ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3">
    <w:name w:val="popup-window-center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1">
    <w:name w:val="popup-window-button-lef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1">
    <w:name w:val="popup-window-button-righ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2">
    <w:name w:val="popup-window-button-lef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3">
    <w:name w:val="popup-window-button-lef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1">
    <w:name w:val="popup-window-button-text1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text2">
    <w:name w:val="popup-window-button-text2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2">
    <w:name w:val="popup-window-button-righ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3">
    <w:name w:val="popup-window-button-righ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4">
    <w:name w:val="popup-window-button-lef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5">
    <w:name w:val="popup-window-button-lef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4">
    <w:name w:val="popup-window-button-righ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5">
    <w:name w:val="popup-window-button-righ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6">
    <w:name w:val="popup-window-button-lef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3">
    <w:name w:val="popup-window-button-text3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6">
    <w:name w:val="popup-window-button-righ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7">
    <w:name w:val="popup-window-button-lef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7">
    <w:name w:val="popup-window-button-righ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4">
    <w:name w:val="popup-window-button-text4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  <w:lang w:eastAsia="ru-RU"/>
    </w:rPr>
  </w:style>
  <w:style w:type="paragraph" w:customStyle="1" w:styleId="popup-window-button-link-text1">
    <w:name w:val="popup-window-button-link-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  <w:lang w:eastAsia="ru-RU"/>
    </w:rPr>
  </w:style>
  <w:style w:type="paragraph" w:customStyle="1" w:styleId="popup-window-left-column4">
    <w:name w:val="popup-window-lef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4">
    <w:name w:val="popup-window-center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4">
    <w:name w:val="popup-window-righ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5">
    <w:name w:val="popup-window-lef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5">
    <w:name w:val="popup-window-center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5">
    <w:name w:val="popup-window-righ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A1362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1">
    <w:name w:val="bx-user-info-data-inf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eld-name1">
    <w:name w:val="field-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1">
    <w:name w:val="no-phot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1">
    <w:name w:val="bx-user-info-data-clea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1">
    <w:name w:val="bx-user-info-data-separator1"/>
    <w:basedOn w:val="a"/>
    <w:rsid w:val="00A13623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1">
    <w:name w:val="bx-user-info-data-con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1">
    <w:name w:val="bx-user-info-data-cont-vide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1">
    <w:name w:val="bx-user-info-data-name1"/>
    <w:basedOn w:val="a"/>
    <w:rsid w:val="00A13623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1">
    <w:name w:val="bx-user-info-data-name-extranet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1">
    <w:name w:val="bx-user-info-extranet1"/>
    <w:basedOn w:val="a"/>
    <w:rsid w:val="00A13623"/>
    <w:pPr>
      <w:spacing w:before="24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1">
    <w:name w:val="bx-user-tb-control-lef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icon-underline1">
    <w:name w:val="bx-icon-underline1"/>
    <w:basedOn w:val="a0"/>
    <w:rsid w:val="00A13623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A13623"/>
    <w:rPr>
      <w:strike w:val="0"/>
      <w:dstrike w:val="0"/>
      <w:u w:val="single"/>
      <w:effect w:val="none"/>
    </w:rPr>
  </w:style>
  <w:style w:type="paragraph" w:customStyle="1" w:styleId="bx-calendar-set-time1">
    <w:name w:val="bx-calendar-set-time1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">
    <w:name w:val="conten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1">
    <w:name w:val="photo1"/>
    <w:basedOn w:val="a"/>
    <w:rsid w:val="00A13623"/>
    <w:pPr>
      <w:spacing w:before="165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more1">
    <w:name w:val="more1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2">
    <w:name w:val="more2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1">
    <w:name w:val="news-date-time1"/>
    <w:basedOn w:val="a"/>
    <w:rsid w:val="00A13623"/>
    <w:pPr>
      <w:spacing w:before="240" w:after="240" w:line="240" w:lineRule="auto"/>
    </w:pPr>
    <w:rPr>
      <w:rFonts w:ascii="Tahoma" w:eastAsia="Times New Roman" w:hAnsi="Tahoma" w:cs="Tahoma"/>
      <w:color w:val="8E8E8E"/>
      <w:sz w:val="18"/>
      <w:szCs w:val="18"/>
      <w:lang w:eastAsia="ru-RU"/>
    </w:rPr>
  </w:style>
  <w:style w:type="paragraph" w:customStyle="1" w:styleId="event1">
    <w:name w:val="event1"/>
    <w:basedOn w:val="a"/>
    <w:rsid w:val="00A13623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1">
    <w:name w:val="news-item1"/>
    <w:basedOn w:val="a"/>
    <w:rsid w:val="00A13623"/>
    <w:pPr>
      <w:pBdr>
        <w:bottom w:val="dotted" w:sz="6" w:space="4" w:color="8A8A8A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1">
    <w:name w:val="anim1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1">
    <w:name w:val="anim2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1">
    <w:name w:val="auth-link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1">
    <w:name w:val="photo-control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photo-item-ascetic1">
    <w:name w:val="photo-photo-item-ascetic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1">
    <w:name w:val="photo-photo-item-ascetic-inn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A136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A13623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b/>
      <w:bCs/>
      <w:color w:val="003B4E"/>
      <w:sz w:val="24"/>
      <w:szCs w:val="24"/>
      <w:lang w:eastAsia="ru-RU"/>
    </w:rPr>
  </w:style>
  <w:style w:type="paragraph" w:customStyle="1" w:styleId="img1">
    <w:name w:val="img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13623"/>
    <w:pPr>
      <w:shd w:val="clear" w:color="auto" w:fill="00849C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nk1">
    <w:name w:val="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nfo2">
    <w:name w:val="info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1">
    <w:name w:val="city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3B4E"/>
      <w:sz w:val="24"/>
      <w:szCs w:val="24"/>
      <w:lang w:eastAsia="ru-RU"/>
    </w:rPr>
  </w:style>
  <w:style w:type="paragraph" w:customStyle="1" w:styleId="date1">
    <w:name w:val="dat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849C"/>
      <w:sz w:val="15"/>
      <w:szCs w:val="15"/>
      <w:lang w:eastAsia="ru-RU"/>
    </w:rPr>
  </w:style>
  <w:style w:type="paragraph" w:customStyle="1" w:styleId="temp1">
    <w:name w:val="temp1"/>
    <w:basedOn w:val="a"/>
    <w:rsid w:val="00A13623"/>
    <w:pPr>
      <w:spacing w:before="240" w:after="240" w:line="495" w:lineRule="atLeast"/>
    </w:pPr>
    <w:rPr>
      <w:rFonts w:ascii="Times New Roman" w:eastAsia="Times New Roman" w:hAnsi="Times New Roman" w:cs="Times New Roman"/>
      <w:color w:val="003B4E"/>
      <w:sz w:val="45"/>
      <w:szCs w:val="45"/>
      <w:lang w:eastAsia="ru-RU"/>
    </w:rPr>
  </w:style>
  <w:style w:type="paragraph" w:customStyle="1" w:styleId="b1">
    <w:name w:val="b1"/>
    <w:basedOn w:val="a"/>
    <w:rsid w:val="00A13623"/>
    <w:pPr>
      <w:shd w:val="clear" w:color="auto" w:fill="C8E2ED"/>
      <w:spacing w:before="240" w:after="240" w:line="600" w:lineRule="atLeast"/>
    </w:pPr>
    <w:rPr>
      <w:rFonts w:ascii="Times New Roman" w:eastAsia="Times New Roman" w:hAnsi="Times New Roman" w:cs="Times New Roman"/>
      <w:color w:val="00849C"/>
      <w:sz w:val="23"/>
      <w:szCs w:val="23"/>
      <w:lang w:eastAsia="ru-RU"/>
    </w:rPr>
  </w:style>
  <w:style w:type="paragraph" w:customStyle="1" w:styleId="text2">
    <w:name w:val="text2"/>
    <w:basedOn w:val="a"/>
    <w:rsid w:val="00A13623"/>
    <w:pPr>
      <w:pBdr>
        <w:top w:val="single" w:sz="6" w:space="4" w:color="003B4E"/>
        <w:left w:val="single" w:sz="6" w:space="4" w:color="003B4E"/>
        <w:bottom w:val="single" w:sz="6" w:space="4" w:color="003B4E"/>
        <w:right w:val="single" w:sz="6" w:space="4" w:color="003B4E"/>
      </w:pBdr>
      <w:shd w:val="clear" w:color="auto" w:fill="F5F5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A13623"/>
    <w:pPr>
      <w:shd w:val="clear" w:color="auto" w:fill="003B4E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button2">
    <w:name w:val="button2"/>
    <w:basedOn w:val="a"/>
    <w:rsid w:val="00A13623"/>
    <w:pPr>
      <w:shd w:val="clear" w:color="auto" w:fill="03546F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addlink1">
    <w:name w:val="addlink1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919191"/>
      <w:sz w:val="18"/>
      <w:szCs w:val="18"/>
      <w:lang w:eastAsia="ru-RU"/>
    </w:rPr>
  </w:style>
  <w:style w:type="paragraph" w:customStyle="1" w:styleId="addlink2">
    <w:name w:val="addlink2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wrapper1">
    <w:name w:val="wrapper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1">
    <w:name w:val="tringle1"/>
    <w:basedOn w:val="a"/>
    <w:rsid w:val="00A13623"/>
    <w:pPr>
      <w:spacing w:before="240" w:after="240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13623"/>
    <w:pPr>
      <w:spacing w:before="240" w:after="240" w:line="240" w:lineRule="auto"/>
      <w:ind w:left="-4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FFC227"/>
      <w:sz w:val="30"/>
      <w:szCs w:val="30"/>
      <w:lang w:eastAsia="ru-RU"/>
    </w:rPr>
  </w:style>
  <w:style w:type="paragraph" w:customStyle="1" w:styleId="city2">
    <w:name w:val="city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6AB9F"/>
      <w:sz w:val="21"/>
      <w:szCs w:val="21"/>
      <w:lang w:eastAsia="ru-RU"/>
    </w:rPr>
  </w:style>
  <w:style w:type="paragraph" w:customStyle="1" w:styleId="button3">
    <w:name w:val="button3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16292F"/>
      <w:sz w:val="18"/>
      <w:szCs w:val="18"/>
      <w:lang w:eastAsia="ru-RU"/>
    </w:rPr>
  </w:style>
  <w:style w:type="paragraph" w:customStyle="1" w:styleId="button4">
    <w:name w:val="button4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b/>
      <w:bCs/>
      <w:caps/>
      <w:color w:val="000000"/>
      <w:sz w:val="21"/>
      <w:szCs w:val="21"/>
      <w:lang w:eastAsia="ru-RU"/>
    </w:rPr>
  </w:style>
  <w:style w:type="paragraph" w:customStyle="1" w:styleId="b-share-popupitemtext1">
    <w:name w:val="b-share-popup__item__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A13623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A13623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A13623"/>
    <w:pPr>
      <w:spacing w:before="240" w:after="24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A13623"/>
    <w:pPr>
      <w:spacing w:after="24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A13623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A13623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A13623"/>
    <w:pPr>
      <w:spacing w:before="240" w:after="24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A13623"/>
    <w:pPr>
      <w:shd w:val="clear" w:color="auto" w:fill="333333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A13623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A13623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A13623"/>
    <w:pPr>
      <w:shd w:val="clear" w:color="auto" w:fill="3C5A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A13623"/>
    <w:pPr>
      <w:shd w:val="clear" w:color="auto" w:fill="30487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A13623"/>
    <w:pPr>
      <w:shd w:val="clear" w:color="auto" w:fill="226EB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A13623"/>
    <w:pPr>
      <w:shd w:val="clear" w:color="auto" w:fill="1B589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A13623"/>
    <w:pPr>
      <w:shd w:val="clear" w:color="auto" w:fill="48729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A13623"/>
    <w:pPr>
      <w:shd w:val="clear" w:color="auto" w:fill="3A5B7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A13623"/>
    <w:pPr>
      <w:shd w:val="clear" w:color="auto" w:fill="00AC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A13623"/>
    <w:pPr>
      <w:shd w:val="clear" w:color="auto" w:fill="008A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A13623"/>
    <w:pPr>
      <w:shd w:val="clear" w:color="auto" w:fill="FF9F4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A13623"/>
    <w:pPr>
      <w:shd w:val="clear" w:color="auto" w:fill="CC7F3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A13623"/>
    <w:pPr>
      <w:shd w:val="clear" w:color="auto" w:fill="C2523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A13623"/>
    <w:pPr>
      <w:shd w:val="clear" w:color="auto" w:fill="9B42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A13623"/>
    <w:pPr>
      <w:shd w:val="clear" w:color="auto" w:fill="D8393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A13623"/>
    <w:pPr>
      <w:shd w:val="clear" w:color="auto" w:fill="AD2E2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A13623"/>
    <w:pPr>
      <w:shd w:val="clear" w:color="auto" w:fill="CD1E2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A13623"/>
    <w:pPr>
      <w:shd w:val="clear" w:color="auto" w:fill="A4181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56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6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71AB"/>
    <w:pPr>
      <w:ind w:left="720"/>
      <w:contextualSpacing/>
    </w:pPr>
  </w:style>
  <w:style w:type="paragraph" w:styleId="a8">
    <w:name w:val="No Spacing"/>
    <w:uiPriority w:val="1"/>
    <w:qFormat/>
    <w:rsid w:val="00F72D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D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32A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2A67"/>
  </w:style>
  <w:style w:type="paragraph" w:customStyle="1" w:styleId="s1">
    <w:name w:val="s_1"/>
    <w:basedOn w:val="a"/>
    <w:rsid w:val="00EA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FCE"/>
  </w:style>
  <w:style w:type="character" w:customStyle="1" w:styleId="ConsNormal">
    <w:name w:val="ConsNormal Знак"/>
    <w:link w:val="ConsNormal0"/>
    <w:locked/>
    <w:rsid w:val="00B97E8D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rsid w:val="00B97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d">
    <w:name w:val="Emphasis"/>
    <w:basedOn w:val="a0"/>
    <w:uiPriority w:val="20"/>
    <w:qFormat/>
    <w:rsid w:val="00311A08"/>
    <w:rPr>
      <w:i w:val="0"/>
      <w:iCs w:val="0"/>
    </w:rPr>
  </w:style>
  <w:style w:type="paragraph" w:customStyle="1" w:styleId="s3">
    <w:name w:val="s_3"/>
    <w:basedOn w:val="a"/>
    <w:rsid w:val="00311A0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Табличный"/>
    <w:basedOn w:val="ab"/>
    <w:rsid w:val="00E864FA"/>
    <w:pPr>
      <w:widowControl w:val="0"/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E864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623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1362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623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A136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136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13623"/>
    <w:pPr>
      <w:spacing w:before="559" w:after="559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623"/>
    <w:rPr>
      <w:rFonts w:ascii="Times New Roman" w:eastAsia="Times New Roman" w:hAnsi="Times New Roman" w:cs="Times New Roman"/>
      <w:color w:val="D21518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36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3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1362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3">
    <w:name w:val="Hyperlink"/>
    <w:basedOn w:val="a0"/>
    <w:unhideWhenUsed/>
    <w:rsid w:val="00A136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62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1362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A13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A1362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A13623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A13623"/>
    <w:rPr>
      <w:b/>
      <w:bCs/>
    </w:rPr>
  </w:style>
  <w:style w:type="paragraph" w:styleId="a6">
    <w:name w:val="Normal (Web)"/>
    <w:basedOn w:val="a"/>
    <w:uiPriority w:val="99"/>
    <w:unhideWhenUsed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bx-core-waitwindow">
    <w:name w:val="bx-core-waitwindow"/>
    <w:basedOn w:val="a"/>
    <w:rsid w:val="00A13623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240" w:after="240" w:line="240" w:lineRule="auto"/>
      <w:jc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bx-session-message">
    <w:name w:val="bx-session-message"/>
    <w:basedOn w:val="a"/>
    <w:rsid w:val="00A13623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bx-panel-tooltip">
    <w:name w:val="bx-panel-tooltip"/>
    <w:basedOn w:val="a"/>
    <w:rsid w:val="00A13623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lear">
    <w:name w:val="bx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">
    <w:name w:val="popup-window"/>
    <w:basedOn w:val="a"/>
    <w:rsid w:val="00A13623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op-row">
    <w:name w:val="popup-window-top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ottom-row">
    <w:name w:val="popup-window-bottom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">
    <w:name w:val="popup-window-lef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">
    <w:name w:val="popup-window-right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">
    <w:name w:val="popup-window-center-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spacer">
    <w:name w:val="popup-window-lef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right-spacer">
    <w:name w:val="popup-window-right-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content">
    <w:name w:val="popup-window-content"/>
    <w:basedOn w:val="a"/>
    <w:rsid w:val="00A13623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hr">
    <w:name w:val="popup-window-h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delimiter">
    <w:name w:val="popup-window-delimiter"/>
    <w:basedOn w:val="a"/>
    <w:rsid w:val="00A13623"/>
    <w:pPr>
      <w:shd w:val="clear" w:color="auto" w:fill="EBEBEB"/>
      <w:spacing w:after="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opup-window-buttons-hr">
    <w:name w:val="popup-window-buttons-hr"/>
    <w:basedOn w:val="a"/>
    <w:rsid w:val="00A13623"/>
    <w:pPr>
      <w:spacing w:before="135"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s">
    <w:name w:val="popup-window-buttons"/>
    <w:basedOn w:val="a"/>
    <w:rsid w:val="00A13623"/>
    <w:pPr>
      <w:spacing w:before="150" w:after="105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">
    <w:name w:val="popup-window-button"/>
    <w:basedOn w:val="a"/>
    <w:rsid w:val="00A13623"/>
    <w:pPr>
      <w:spacing w:after="0" w:line="405" w:lineRule="atLeast"/>
      <w:ind w:left="45" w:right="30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pup-window-button-left">
    <w:name w:val="popup-window-button-lef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">
    <w:name w:val="popup-window-button-right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">
    <w:name w:val="popup-window-button-text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opup-window-button-accept">
    <w:name w:val="popup-window-button-accep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create">
    <w:name w:val="popup-window-button-crea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decline">
    <w:name w:val="popup-window-button-dec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">
    <w:name w:val="popup-window-button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cancel">
    <w:name w:val="popup-window-button-link-canc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">
    <w:name w:val="popup-window-light"/>
    <w:basedOn w:val="a"/>
    <w:rsid w:val="00A13623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lose-icon">
    <w:name w:val="popup-window-close-icon"/>
    <w:basedOn w:val="a"/>
    <w:rsid w:val="00A13623"/>
    <w:pPr>
      <w:spacing w:before="240" w:after="240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titlebar-close-icon">
    <w:name w:val="popup-window-titlebar-close-icon"/>
    <w:basedOn w:val="a"/>
    <w:rsid w:val="00A13623"/>
    <w:pPr>
      <w:spacing w:before="45" w:after="240" w:line="240" w:lineRule="auto"/>
      <w:ind w:righ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">
    <w:name w:val="popup-window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angly-top">
    <w:name w:val="popup-window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right">
    <w:name w:val="popup-window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bottom">
    <w:name w:val="popup-window-angly-bottom"/>
    <w:basedOn w:val="a"/>
    <w:rsid w:val="00A13623"/>
    <w:pPr>
      <w:spacing w:after="24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angly-left">
    <w:name w:val="popup-window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">
    <w:name w:val="popup-window-light-angl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p-window-light-angly-top">
    <w:name w:val="popup-window-light-angly-top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right">
    <w:name w:val="popup-window-light-angly-righ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bottom">
    <w:name w:val="popup-window-light-angly-bottom"/>
    <w:basedOn w:val="a"/>
    <w:rsid w:val="00A13623"/>
    <w:pPr>
      <w:spacing w:after="24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ight-angly-left">
    <w:name w:val="popup-window-light-angly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overlay">
    <w:name w:val="popup-window-overlay"/>
    <w:basedOn w:val="a"/>
    <w:rsid w:val="00A13623"/>
    <w:pPr>
      <w:shd w:val="clear" w:color="auto" w:fill="333333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">
    <w:name w:val="menu-popup"/>
    <w:basedOn w:val="a"/>
    <w:rsid w:val="00A13623"/>
    <w:pPr>
      <w:spacing w:after="0" w:line="240" w:lineRule="auto"/>
      <w:ind w:left="-3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title">
    <w:name w:val="menu-popup-title"/>
    <w:basedOn w:val="a"/>
    <w:rsid w:val="00A13623"/>
    <w:pPr>
      <w:spacing w:after="105" w:line="240" w:lineRule="auto"/>
    </w:pPr>
    <w:rPr>
      <w:rFonts w:ascii="Arial" w:eastAsia="Times New Roman" w:hAnsi="Arial" w:cs="Arial"/>
      <w:color w:val="4C4C4C"/>
      <w:sz w:val="18"/>
      <w:szCs w:val="18"/>
      <w:lang w:eastAsia="ru-RU"/>
    </w:rPr>
  </w:style>
  <w:style w:type="paragraph" w:customStyle="1" w:styleId="menu-popup-item-left">
    <w:name w:val="menu-popup-item-lef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">
    <w:name w:val="menu-popup-item-icon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text">
    <w:name w:val="menu-popup-item-text"/>
    <w:basedOn w:val="a"/>
    <w:rsid w:val="00A13623"/>
    <w:pPr>
      <w:spacing w:after="0" w:line="345" w:lineRule="atLeast"/>
      <w:ind w:left="105" w:right="75"/>
      <w:textAlignment w:val="center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menu-popup-item-right">
    <w:name w:val="menu-popup-item-right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">
    <w:name w:val="bx-user-info-shad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ie">
    <w:name w:val="bx-user-info-shadow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">
    <w:name w:val="bx-user-info-shadow-h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ie">
    <w:name w:val="bx-user-info-shadow-h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">
    <w:name w:val="bx-user-info-shadow-h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ie">
    <w:name w:val="bx-user-info-shadow-h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">
    <w:name w:val="bx-user-info-shadow-v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ie">
    <w:name w:val="bx-user-info-shadow-v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anim-ie">
    <w:name w:val="bx-user-info-shadow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v-anim-ie">
    <w:name w:val="bx-user-info-shadow-h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h-anim-ie">
    <w:name w:val="bx-user-info-shadow-h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shadow-v-anim-ie">
    <w:name w:val="bx-user-info-shadow-v-anim-i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">
    <w:name w:val="bx-user-info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loading">
    <w:name w:val="bx-user-info-data-loadin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x-user-info-leftcolumn">
    <w:name w:val="bx-user-info-leftcolum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photo">
    <w:name w:val="bx-user-info-data-photo"/>
    <w:basedOn w:val="a"/>
    <w:rsid w:val="00A13623"/>
    <w:pPr>
      <w:spacing w:before="240" w:after="240" w:line="240" w:lineRule="auto"/>
      <w:ind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tools">
    <w:name w:val="bx-user-info-data-to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">
    <w:name w:val="bx-user-info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-description">
    <w:name w:val="bx-user-info-extranet-description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color w:val="A3A3A3"/>
      <w:sz w:val="17"/>
      <w:szCs w:val="17"/>
      <w:lang w:eastAsia="ru-RU"/>
    </w:rPr>
  </w:style>
  <w:style w:type="paragraph" w:customStyle="1" w:styleId="bx-user-info-wrap">
    <w:name w:val="bx-user-info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user-info-bottomarea">
    <w:name w:val="bx-user-info-bottomare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">
    <w:name w:val="bx-calendar"/>
    <w:basedOn w:val="a"/>
    <w:rsid w:val="00A13623"/>
    <w:pPr>
      <w:spacing w:before="240" w:after="24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x-calendar-header">
    <w:name w:val="bx-calendar-header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left-arrow">
    <w:name w:val="bx-calendar-left-arrow"/>
    <w:basedOn w:val="a"/>
    <w:rsid w:val="00A13623"/>
    <w:pPr>
      <w:spacing w:before="240" w:after="240" w:line="240" w:lineRule="auto"/>
      <w:ind w:left="-45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right-arrow">
    <w:name w:val="bx-calendar-right-arrow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header-content">
    <w:name w:val="bx-calendar-header-content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month">
    <w:name w:val="bx-calendar-top-month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top-year">
    <w:name w:val="bx-calendar-top-year"/>
    <w:basedOn w:val="a"/>
    <w:rsid w:val="00A13623"/>
    <w:pPr>
      <w:spacing w:after="0" w:line="3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-block">
    <w:name w:val="bx-calendar-cell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cell">
    <w:name w:val="bx-calendar-cell"/>
    <w:basedOn w:val="a"/>
    <w:rsid w:val="00A13623"/>
    <w:pPr>
      <w:spacing w:after="0" w:line="225" w:lineRule="atLeast"/>
      <w:ind w:left="30" w:right="45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x-calendar-name-day">
    <w:name w:val="bx-calendar-name-day"/>
    <w:basedOn w:val="a"/>
    <w:rsid w:val="00A13623"/>
    <w:pPr>
      <w:spacing w:after="0" w:line="240" w:lineRule="auto"/>
      <w:ind w:left="30" w:right="45"/>
      <w:jc w:val="center"/>
      <w:textAlignment w:val="top"/>
    </w:pPr>
    <w:rPr>
      <w:rFonts w:ascii="Times New Roman" w:eastAsia="Times New Roman" w:hAnsi="Times New Roman" w:cs="Times New Roman"/>
      <w:color w:val="A9A9A9"/>
      <w:sz w:val="15"/>
      <w:szCs w:val="15"/>
      <w:lang w:eastAsia="ru-RU"/>
    </w:rPr>
  </w:style>
  <w:style w:type="paragraph" w:customStyle="1" w:styleId="bx-calendar-range">
    <w:name w:val="bx-calendar-range"/>
    <w:basedOn w:val="a"/>
    <w:rsid w:val="00A13623"/>
    <w:pPr>
      <w:pBdr>
        <w:bottom w:val="single" w:sz="6" w:space="1" w:color="F3F2ED"/>
      </w:pBdr>
      <w:spacing w:after="0" w:line="240" w:lineRule="auto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ctive">
    <w:name w:val="bx-calendar-active"/>
    <w:basedOn w:val="a"/>
    <w:rsid w:val="00A13623"/>
    <w:pPr>
      <w:shd w:val="clear" w:color="auto" w:fill="DCE3E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name-day-wrap">
    <w:name w:val="bx-calendar-name-day-wrap"/>
    <w:basedOn w:val="a"/>
    <w:rsid w:val="00A13623"/>
    <w:pPr>
      <w:shd w:val="clear" w:color="auto" w:fill="EEEEEE"/>
      <w:spacing w:after="45" w:line="180" w:lineRule="atLeast"/>
      <w:ind w:left="-10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range-noline">
    <w:name w:val="bx-calendar-range-noli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-wrap">
    <w:name w:val="bx-calendar-set-time-wrap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set-time">
    <w:name w:val="bx-calendar-set-time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color w:val="B2B2B2"/>
      <w:sz w:val="17"/>
      <w:szCs w:val="17"/>
      <w:lang w:eastAsia="ru-RU"/>
    </w:rPr>
  </w:style>
  <w:style w:type="paragraph" w:customStyle="1" w:styleId="bx-calendar-button-block">
    <w:name w:val="bx-calendar-button-block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">
    <w:name w:val="bx-calendar-butt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select">
    <w:name w:val="bx-calendar-button-select"/>
    <w:basedOn w:val="a"/>
    <w:rsid w:val="00A13623"/>
    <w:pPr>
      <w:spacing w:before="240" w:after="240" w:line="240" w:lineRule="auto"/>
      <w:ind w:righ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left">
    <w:name w:val="bx-calendar-button-lef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right">
    <w:name w:val="bx-calendar-button-right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text">
    <w:name w:val="bx-calendar-button-text"/>
    <w:basedOn w:val="a"/>
    <w:rsid w:val="00A13623"/>
    <w:pPr>
      <w:spacing w:before="240" w:after="240" w:line="240" w:lineRule="atLeas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x-calendar-form-block">
    <w:name w:val="bx-calendar-form-b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form-text">
    <w:name w:val="bx-calendar-form-text"/>
    <w:basedOn w:val="a"/>
    <w:rsid w:val="00A13623"/>
    <w:pPr>
      <w:spacing w:before="150" w:after="240" w:line="240" w:lineRule="auto"/>
      <w:textAlignment w:val="top"/>
    </w:pPr>
    <w:rPr>
      <w:rFonts w:ascii="Times New Roman" w:eastAsia="Times New Roman" w:hAnsi="Times New Roman" w:cs="Times New Roman"/>
      <w:color w:val="A6A6A6"/>
      <w:sz w:val="17"/>
      <w:szCs w:val="17"/>
      <w:lang w:eastAsia="ru-RU"/>
    </w:rPr>
  </w:style>
  <w:style w:type="paragraph" w:customStyle="1" w:styleId="bx-calendar-form">
    <w:name w:val="bx-calendar-form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l">
    <w:name w:val="bx-calendar-form-arrow-l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">
    <w:name w:val="bx-calendar-form-arrow-r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">
    <w:name w:val="bx-calendar-form-arrow-to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">
    <w:name w:val="bx-calendar-form-arrow-botto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input">
    <w:name w:val="bx-calendar-form-input"/>
    <w:basedOn w:val="a"/>
    <w:rsid w:val="00A13623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240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x-calendar-form-separator">
    <w:name w:val="bx-calendar-form-separator"/>
    <w:basedOn w:val="a"/>
    <w:rsid w:val="00A13623"/>
    <w:pPr>
      <w:spacing w:before="240" w:after="24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AAAAA"/>
      <w:sz w:val="21"/>
      <w:szCs w:val="21"/>
      <w:lang w:eastAsia="ru-RU"/>
    </w:rPr>
  </w:style>
  <w:style w:type="paragraph" w:customStyle="1" w:styleId="bx-calendar-form-close">
    <w:name w:val="bx-calendar-form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calendar-am-pm-block">
    <w:name w:val="bx-calendar-am-pm-block"/>
    <w:basedOn w:val="a"/>
    <w:rsid w:val="00A13623"/>
    <w:pPr>
      <w:spacing w:before="240" w:after="240" w:line="240" w:lineRule="auto"/>
      <w:ind w:left="-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am-pm-text">
    <w:name w:val="bx-calendar-am-pm-text"/>
    <w:basedOn w:val="a"/>
    <w:rsid w:val="00A13623"/>
    <w:pPr>
      <w:spacing w:before="165" w:after="240" w:line="225" w:lineRule="atLeast"/>
      <w:textAlignment w:val="top"/>
    </w:pPr>
    <w:rPr>
      <w:rFonts w:ascii="Arial" w:eastAsia="Times New Roman" w:hAnsi="Arial" w:cs="Arial"/>
      <w:caps/>
      <w:color w:val="333333"/>
      <w:sz w:val="20"/>
      <w:szCs w:val="20"/>
      <w:lang w:eastAsia="ru-RU"/>
    </w:rPr>
  </w:style>
  <w:style w:type="paragraph" w:customStyle="1" w:styleId="bx-calendar-year-popup">
    <w:name w:val="bx-calendar-year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month-popup">
    <w:name w:val="bx-calendar-month-popup"/>
    <w:basedOn w:val="a"/>
    <w:rsid w:val="00A13623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x-calendar-year-title">
    <w:name w:val="bx-calendar-year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month-title">
    <w:name w:val="bx-calendar-month-title"/>
    <w:basedOn w:val="a"/>
    <w:rsid w:val="00A13623"/>
    <w:pPr>
      <w:spacing w:before="240" w:after="24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x-calendar-year-content">
    <w:name w:val="bx-calendar-year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month-content">
    <w:name w:val="bx-calendar-month-content"/>
    <w:basedOn w:val="a"/>
    <w:rsid w:val="00A13623"/>
    <w:pPr>
      <w:pBdr>
        <w:top w:val="single" w:sz="6" w:space="4" w:color="E5E5E5"/>
      </w:pBd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x-calendar-year-number">
    <w:name w:val="bx-calendar-year-number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">
    <w:name w:val="bx-calendar-month"/>
    <w:basedOn w:val="a"/>
    <w:rsid w:val="00A13623"/>
    <w:pPr>
      <w:spacing w:after="3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year-input">
    <w:name w:val="bx-calendar-year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month-input">
    <w:name w:val="bx-calendar-month-input"/>
    <w:basedOn w:val="a"/>
    <w:rsid w:val="00A13623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tm-popup-clock">
    <w:name w:val="bx-tm-popup-cloc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-overlay">
    <w:name w:val="login-form-overlay"/>
    <w:basedOn w:val="a"/>
    <w:rsid w:val="00A13623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ction">
    <w:name w:val="section"/>
    <w:basedOn w:val="a"/>
    <w:rsid w:val="00A13623"/>
    <w:pPr>
      <w:spacing w:before="24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">
    <w:name w:val="ani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cus">
    <w:name w:val="focus"/>
    <w:basedOn w:val="a"/>
    <w:rsid w:val="00A13623"/>
    <w:pP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ore-link">
    <w:name w:val="block-more-link"/>
    <w:basedOn w:val="a"/>
    <w:rsid w:val="00A13623"/>
    <w:pPr>
      <w:spacing w:before="75" w:after="75" w:line="240" w:lineRule="auto"/>
      <w:ind w:left="75" w:right="75"/>
      <w:jc w:val="righ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ap-data">
    <w:name w:val="map-data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p-wrap">
    <w:name w:val="ma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-list">
    <w:name w:val="marker-list"/>
    <w:basedOn w:val="a"/>
    <w:rsid w:val="00A13623"/>
    <w:pPr>
      <w:shd w:val="clear" w:color="auto" w:fill="003B4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list">
    <w:name w:val="link-li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croll">
    <w:name w:val="noscro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-wrap">
    <w:name w:val="start-overlay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-overlay">
    <w:name w:val="start-overlay"/>
    <w:basedOn w:val="a"/>
    <w:rsid w:val="00A13623"/>
    <w:pPr>
      <w:shd w:val="clear" w:color="auto" w:fill="013648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A13623"/>
    <w:pPr>
      <w:spacing w:before="240" w:after="24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A13623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A13623"/>
    <w:pPr>
      <w:spacing w:before="240" w:after="24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A13623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A1362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A13623"/>
    <w:pPr>
      <w:pBdr>
        <w:bottom w:val="dotted" w:sz="6" w:space="0" w:color="auto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A13623"/>
    <w:pPr>
      <w:spacing w:after="240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ink-text">
    <w:name w:val="popup-window-button-link-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">
    <w:name w:val="menu-popup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">
    <w:name w:val="bx-user-info-data-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">
    <w:name w:val="no-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">
    <w:name w:val="bx-user-info-data-clea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">
    <w:name w:val="bx-user-info-data-separato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">
    <w:name w:val="bx-user-info-data-co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">
    <w:name w:val="bx-user-info-data-cont-vide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">
    <w:name w:val="bx-user-tb-control-lef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weekend">
    <w:name w:val="bx-calendar-weeke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">
    <w:name w:val="ani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">
    <w:name w:val="ani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link">
    <w:name w:val="add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">
    <w:name w:val="tringl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import">
    <w:name w:val="btn-im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">
    <w:name w:val="btn-expor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">
    <w:name w:val="btn-defaul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">
    <w:name w:val="btn-delal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name">
    <w:name w:val="field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">
    <w:name w:val="bx-user-info-data-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">
    <w:name w:val="bx-user-info-data-name-extrane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">
    <w:name w:val="city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t">
    <w:name w:val="even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">
    <w:name w:val="news-item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">
    <w:name w:val="auth-link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">
    <w:name w:val="photo-controls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">
    <w:name w:val="photo-photo-item-ascetic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">
    <w:name w:val="temp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b/>
      <w:bCs/>
      <w:color w:val="16191A"/>
      <w:sz w:val="21"/>
      <w:szCs w:val="21"/>
      <w:lang w:eastAsia="ru-RU"/>
    </w:rPr>
  </w:style>
  <w:style w:type="paragraph" w:customStyle="1" w:styleId="bx-panel-tooltip-text">
    <w:name w:val="bx-panel-tooltip-text"/>
    <w:basedOn w:val="a"/>
    <w:rsid w:val="00A13623"/>
    <w:pPr>
      <w:spacing w:after="0" w:line="240" w:lineRule="auto"/>
    </w:pPr>
    <w:rPr>
      <w:rFonts w:ascii="Helvetica" w:eastAsia="Times New Roman" w:hAnsi="Helvetica" w:cs="Times New Roman"/>
      <w:color w:val="272B31"/>
      <w:sz w:val="18"/>
      <w:szCs w:val="18"/>
      <w:lang w:eastAsia="ru-RU"/>
    </w:rPr>
  </w:style>
  <w:style w:type="paragraph" w:customStyle="1" w:styleId="bx-panel-tooltip-close">
    <w:name w:val="bx-panel-tooltip-close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hk-settings-row">
    <w:name w:val="bx-hk-settings-row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admin-submenu-opened">
    <w:name w:val="bx-admin-submenu-opened"/>
    <w:basedOn w:val="a"/>
    <w:rsid w:val="00A13623"/>
    <w:pPr>
      <w:shd w:val="clear" w:color="auto" w:fill="F0F0F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ttom-border">
    <w:name w:val="bx-panel-tooltip-bottom-bord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">
    <w:name w:val="photo-photo-item-ascetic-inner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interval-hellip">
    <w:name w:val="date-interval-hellip"/>
    <w:basedOn w:val="a0"/>
    <w:rsid w:val="00A13623"/>
  </w:style>
  <w:style w:type="character" w:customStyle="1" w:styleId="bx-icon-underline">
    <w:name w:val="bx-icon-underline"/>
    <w:basedOn w:val="a0"/>
    <w:rsid w:val="00A13623"/>
  </w:style>
  <w:style w:type="character" w:customStyle="1" w:styleId="bx-context-button-text">
    <w:name w:val="bx-context-button-text"/>
    <w:basedOn w:val="a0"/>
    <w:rsid w:val="00A13623"/>
  </w:style>
  <w:style w:type="character" w:customStyle="1" w:styleId="bx-context-button-icon">
    <w:name w:val="bx-context-button-icon"/>
    <w:basedOn w:val="a0"/>
    <w:rsid w:val="00A13623"/>
  </w:style>
  <w:style w:type="paragraph" w:customStyle="1" w:styleId="bx-panel-tooltip-top-border1">
    <w:name w:val="bx-panel-tooltip-top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panel-tooltip-bottom-border1">
    <w:name w:val="bx-panel-tooltip-bottom-bord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bx-context-button-text1">
    <w:name w:val="bx-context-button-text1"/>
    <w:basedOn w:val="a0"/>
    <w:rsid w:val="00A13623"/>
  </w:style>
  <w:style w:type="character" w:customStyle="1" w:styleId="bx-context-button-icon1">
    <w:name w:val="bx-context-button-icon1"/>
    <w:basedOn w:val="a0"/>
    <w:rsid w:val="00A13623"/>
  </w:style>
  <w:style w:type="paragraph" w:customStyle="1" w:styleId="btn-import1">
    <w:name w:val="btn-im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export1">
    <w:name w:val="btn-expor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fault1">
    <w:name w:val="btn-defaul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delall1">
    <w:name w:val="btn-delall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1">
    <w:name w:val="popup-window-lef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1">
    <w:name w:val="popup-window-right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2">
    <w:name w:val="popup-window-lef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1">
    <w:name w:val="popup-window-center-column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2">
    <w:name w:val="popup-window-right-column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3">
    <w:name w:val="popup-window-lef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2">
    <w:name w:val="popup-window-center-column2"/>
    <w:basedOn w:val="a"/>
    <w:rsid w:val="00A13623"/>
    <w:pPr>
      <w:shd w:val="clear" w:color="auto" w:fill="FFFFFF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3">
    <w:name w:val="popup-window-right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3">
    <w:name w:val="popup-window-center-column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1">
    <w:name w:val="popup-window-button-lef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1">
    <w:name w:val="popup-window-button-right1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2">
    <w:name w:val="popup-window-button-lef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3">
    <w:name w:val="popup-window-button-lef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1">
    <w:name w:val="popup-window-button-text1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text2">
    <w:name w:val="popup-window-button-text2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2">
    <w:name w:val="popup-window-button-right2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3">
    <w:name w:val="popup-window-button-right3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4">
    <w:name w:val="popup-window-button-lef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5">
    <w:name w:val="popup-window-button-lef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4">
    <w:name w:val="popup-window-button-right4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5">
    <w:name w:val="popup-window-button-right5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6">
    <w:name w:val="popup-window-button-lef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3">
    <w:name w:val="popup-window-button-text3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popup-window-button-right6">
    <w:name w:val="popup-window-button-right6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left7">
    <w:name w:val="popup-window-button-lef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right7">
    <w:name w:val="popup-window-button-right7"/>
    <w:basedOn w:val="a"/>
    <w:rsid w:val="00A13623"/>
    <w:pPr>
      <w:spacing w:before="240" w:after="240" w:line="4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button-text4">
    <w:name w:val="popup-window-button-text4"/>
    <w:basedOn w:val="a"/>
    <w:rsid w:val="00A13623"/>
    <w:pPr>
      <w:spacing w:before="240" w:after="240" w:line="360" w:lineRule="atLeast"/>
      <w:textAlignment w:val="top"/>
    </w:pPr>
    <w:rPr>
      <w:rFonts w:ascii="Arial" w:eastAsia="Times New Roman" w:hAnsi="Arial" w:cs="Arial"/>
      <w:b/>
      <w:bCs/>
      <w:color w:val="D83E3E"/>
      <w:sz w:val="20"/>
      <w:szCs w:val="20"/>
      <w:lang w:eastAsia="ru-RU"/>
    </w:rPr>
  </w:style>
  <w:style w:type="paragraph" w:customStyle="1" w:styleId="popup-window-button-link-text1">
    <w:name w:val="popup-window-button-link-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D83E3E"/>
      <w:sz w:val="24"/>
      <w:szCs w:val="24"/>
      <w:u w:val="single"/>
      <w:lang w:eastAsia="ru-RU"/>
    </w:rPr>
  </w:style>
  <w:style w:type="paragraph" w:customStyle="1" w:styleId="popup-window-left-column4">
    <w:name w:val="popup-window-lef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4">
    <w:name w:val="popup-window-center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4">
    <w:name w:val="popup-window-right-column4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left-column5">
    <w:name w:val="popup-window-lef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center-column5">
    <w:name w:val="popup-window-center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window-right-column5">
    <w:name w:val="popup-window-right-column5"/>
    <w:basedOn w:val="a"/>
    <w:rsid w:val="00A13623"/>
    <w:pPr>
      <w:pBdr>
        <w:bottom w:val="single" w:sz="6" w:space="0" w:color="D6D6D6"/>
      </w:pBdr>
      <w:shd w:val="clear" w:color="auto" w:fill="EDED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1">
    <w:name w:val="menu-popup-item1"/>
    <w:basedOn w:val="a"/>
    <w:rsid w:val="00A1362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">
    <w:name w:val="menu-popup-item-icon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popup-item-icon2">
    <w:name w:val="menu-popup-item-icon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3">
    <w:name w:val="menu-popup-item-icon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4">
    <w:name w:val="menu-popup-item-icon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5">
    <w:name w:val="menu-popup-item-icon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6">
    <w:name w:val="menu-popup-item-icon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7">
    <w:name w:val="menu-popup-item-icon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8">
    <w:name w:val="menu-popup-item-icon8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9">
    <w:name w:val="menu-popup-item-icon9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0">
    <w:name w:val="menu-popup-item-icon10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1">
    <w:name w:val="menu-popup-item-icon1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2">
    <w:name w:val="menu-popup-item-icon12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3">
    <w:name w:val="menu-popup-item-icon13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4">
    <w:name w:val="menu-popup-item-icon14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5">
    <w:name w:val="menu-popup-item-icon15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6">
    <w:name w:val="menu-popup-item-icon16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popup-item-icon17">
    <w:name w:val="menu-popup-item-icon17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info1">
    <w:name w:val="bx-user-info-data-inf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eld-name1">
    <w:name w:val="field-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photo1">
    <w:name w:val="no-phot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lear1">
    <w:name w:val="bx-user-info-data-clea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separator1">
    <w:name w:val="bx-user-info-data-separator1"/>
    <w:basedOn w:val="a"/>
    <w:rsid w:val="00A13623"/>
    <w:pPr>
      <w:shd w:val="clear" w:color="auto" w:fill="E0E0E0"/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1">
    <w:name w:val="bx-user-info-data-con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cont-video1">
    <w:name w:val="bx-user-info-data-cont-video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1">
    <w:name w:val="bx-user-info-data-name1"/>
    <w:basedOn w:val="a"/>
    <w:rsid w:val="00A13623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data-name-extranet1">
    <w:name w:val="bx-user-info-data-name-extranet1"/>
    <w:basedOn w:val="a"/>
    <w:rsid w:val="00A13623"/>
    <w:pPr>
      <w:spacing w:before="24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info-extranet1">
    <w:name w:val="bx-user-info-extranet1"/>
    <w:basedOn w:val="a"/>
    <w:rsid w:val="00A13623"/>
    <w:pPr>
      <w:spacing w:before="24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user-tb-control-left1">
    <w:name w:val="bx-user-tb-control-lef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icon-underline1">
    <w:name w:val="bx-icon-underline1"/>
    <w:basedOn w:val="a0"/>
    <w:rsid w:val="00A13623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basedOn w:val="a0"/>
    <w:rsid w:val="00A13623"/>
    <w:rPr>
      <w:strike w:val="0"/>
      <w:dstrike w:val="0"/>
      <w:u w:val="single"/>
      <w:effect w:val="none"/>
    </w:rPr>
  </w:style>
  <w:style w:type="paragraph" w:customStyle="1" w:styleId="bx-calendar-set-time1">
    <w:name w:val="bx-calendar-set-time1"/>
    <w:basedOn w:val="a"/>
    <w:rsid w:val="00A13623"/>
    <w:pPr>
      <w:spacing w:before="240" w:after="240" w:line="240" w:lineRule="auto"/>
      <w:ind w:right="45"/>
      <w:jc w:val="center"/>
    </w:pPr>
    <w:rPr>
      <w:rFonts w:ascii="Times New Roman" w:eastAsia="Times New Roman" w:hAnsi="Times New Roman" w:cs="Times New Roman"/>
      <w:vanish/>
      <w:color w:val="B2B2B2"/>
      <w:sz w:val="17"/>
      <w:szCs w:val="17"/>
      <w:lang w:eastAsia="ru-RU"/>
    </w:rPr>
  </w:style>
  <w:style w:type="paragraph" w:customStyle="1" w:styleId="bx-calendar-form-block1">
    <w:name w:val="bx-calendar-form-bloc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1">
    <w:name w:val="bx-calendar-form-arrow-top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1">
    <w:name w:val="bx-calendar-form-arrow-bottom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top2">
    <w:name w:val="bx-calendar-form-arrow-top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bottom2">
    <w:name w:val="bx-calendar-form-arrow-bottom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form-arrow-r1">
    <w:name w:val="bx-calendar-form-arrow-r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alendar-button-block1">
    <w:name w:val="bx-calendar-button-block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x-calendar-set-time-wrap1">
    <w:name w:val="bx-calendar-set-time-wrap1"/>
    <w:basedOn w:val="a"/>
    <w:rsid w:val="00A13623"/>
    <w:pPr>
      <w:pBdr>
        <w:top w:val="single" w:sz="6" w:space="0" w:color="F2F2F2"/>
        <w:bottom w:val="single" w:sz="6" w:space="0" w:color="F2F2F2"/>
      </w:pBdr>
      <w:spacing w:after="0" w:line="240" w:lineRule="auto"/>
      <w:ind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1">
    <w:name w:val="content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1">
    <w:name w:val="photo1"/>
    <w:basedOn w:val="a"/>
    <w:rsid w:val="00A13623"/>
    <w:pPr>
      <w:spacing w:before="165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more1">
    <w:name w:val="more1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2">
    <w:name w:val="more2"/>
    <w:basedOn w:val="a"/>
    <w:rsid w:val="00A13623"/>
    <w:pPr>
      <w:spacing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1">
    <w:name w:val="news-date-time1"/>
    <w:basedOn w:val="a"/>
    <w:rsid w:val="00A13623"/>
    <w:pPr>
      <w:spacing w:before="240" w:after="240" w:line="240" w:lineRule="auto"/>
    </w:pPr>
    <w:rPr>
      <w:rFonts w:ascii="Tahoma" w:eastAsia="Times New Roman" w:hAnsi="Tahoma" w:cs="Tahoma"/>
      <w:color w:val="8E8E8E"/>
      <w:sz w:val="18"/>
      <w:szCs w:val="18"/>
      <w:lang w:eastAsia="ru-RU"/>
    </w:rPr>
  </w:style>
  <w:style w:type="paragraph" w:customStyle="1" w:styleId="event1">
    <w:name w:val="event1"/>
    <w:basedOn w:val="a"/>
    <w:rsid w:val="00A13623"/>
    <w:pPr>
      <w:spacing w:before="240" w:after="240" w:line="1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1">
    <w:name w:val="news-item1"/>
    <w:basedOn w:val="a"/>
    <w:rsid w:val="00A13623"/>
    <w:pPr>
      <w:pBdr>
        <w:bottom w:val="dotted" w:sz="6" w:space="4" w:color="8A8A8A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11">
    <w:name w:val="anim1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im21">
    <w:name w:val="anim2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-links1">
    <w:name w:val="auth-link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controls1">
    <w:name w:val="photo-controls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-photo-item-ascetic1">
    <w:name w:val="photo-photo-item-ascetic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photo-item-ascetic-inner1">
    <w:name w:val="photo-photo-item-ascetic-inn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1">
    <w:name w:val="slide1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2">
    <w:name w:val="slide2"/>
    <w:basedOn w:val="a"/>
    <w:rsid w:val="00A13623"/>
    <w:pPr>
      <w:spacing w:before="240" w:after="240" w:line="3255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A136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A13623"/>
    <w:pPr>
      <w:spacing w:before="240" w:after="240" w:line="240" w:lineRule="auto"/>
      <w:ind w:right="150"/>
    </w:pPr>
    <w:rPr>
      <w:rFonts w:ascii="Times New Roman" w:eastAsia="Times New Roman" w:hAnsi="Times New Roman" w:cs="Times New Roman"/>
      <w:b/>
      <w:bCs/>
      <w:color w:val="003B4E"/>
      <w:sz w:val="24"/>
      <w:szCs w:val="24"/>
      <w:lang w:eastAsia="ru-RU"/>
    </w:rPr>
  </w:style>
  <w:style w:type="paragraph" w:customStyle="1" w:styleId="img1">
    <w:name w:val="img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13623"/>
    <w:pPr>
      <w:shd w:val="clear" w:color="auto" w:fill="00849C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nk1">
    <w:name w:val="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nfo2">
    <w:name w:val="info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y1">
    <w:name w:val="city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3B4E"/>
      <w:sz w:val="24"/>
      <w:szCs w:val="24"/>
      <w:lang w:eastAsia="ru-RU"/>
    </w:rPr>
  </w:style>
  <w:style w:type="paragraph" w:customStyle="1" w:styleId="date1">
    <w:name w:val="dat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00849C"/>
      <w:sz w:val="15"/>
      <w:szCs w:val="15"/>
      <w:lang w:eastAsia="ru-RU"/>
    </w:rPr>
  </w:style>
  <w:style w:type="paragraph" w:customStyle="1" w:styleId="temp1">
    <w:name w:val="temp1"/>
    <w:basedOn w:val="a"/>
    <w:rsid w:val="00A13623"/>
    <w:pPr>
      <w:spacing w:before="240" w:after="240" w:line="495" w:lineRule="atLeast"/>
    </w:pPr>
    <w:rPr>
      <w:rFonts w:ascii="Times New Roman" w:eastAsia="Times New Roman" w:hAnsi="Times New Roman" w:cs="Times New Roman"/>
      <w:color w:val="003B4E"/>
      <w:sz w:val="45"/>
      <w:szCs w:val="45"/>
      <w:lang w:eastAsia="ru-RU"/>
    </w:rPr>
  </w:style>
  <w:style w:type="paragraph" w:customStyle="1" w:styleId="b1">
    <w:name w:val="b1"/>
    <w:basedOn w:val="a"/>
    <w:rsid w:val="00A13623"/>
    <w:pPr>
      <w:shd w:val="clear" w:color="auto" w:fill="C8E2ED"/>
      <w:spacing w:before="240" w:after="240" w:line="600" w:lineRule="atLeast"/>
    </w:pPr>
    <w:rPr>
      <w:rFonts w:ascii="Times New Roman" w:eastAsia="Times New Roman" w:hAnsi="Times New Roman" w:cs="Times New Roman"/>
      <w:color w:val="00849C"/>
      <w:sz w:val="23"/>
      <w:szCs w:val="23"/>
      <w:lang w:eastAsia="ru-RU"/>
    </w:rPr>
  </w:style>
  <w:style w:type="paragraph" w:customStyle="1" w:styleId="text2">
    <w:name w:val="text2"/>
    <w:basedOn w:val="a"/>
    <w:rsid w:val="00A13623"/>
    <w:pPr>
      <w:pBdr>
        <w:top w:val="single" w:sz="6" w:space="4" w:color="003B4E"/>
        <w:left w:val="single" w:sz="6" w:space="4" w:color="003B4E"/>
        <w:bottom w:val="single" w:sz="6" w:space="4" w:color="003B4E"/>
        <w:right w:val="single" w:sz="6" w:space="4" w:color="003B4E"/>
      </w:pBdr>
      <w:shd w:val="clear" w:color="auto" w:fill="F5F5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A13623"/>
    <w:pPr>
      <w:shd w:val="clear" w:color="auto" w:fill="003B4E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button2">
    <w:name w:val="button2"/>
    <w:basedOn w:val="a"/>
    <w:rsid w:val="00A13623"/>
    <w:pPr>
      <w:shd w:val="clear" w:color="auto" w:fill="03546F"/>
      <w:spacing w:before="240" w:after="240" w:line="240" w:lineRule="auto"/>
    </w:pPr>
    <w:rPr>
      <w:rFonts w:ascii="Times New Roman" w:eastAsia="Times New Roman" w:hAnsi="Times New Roman" w:cs="Times New Roman"/>
      <w:caps/>
      <w:color w:val="FFFFFF"/>
      <w:sz w:val="17"/>
      <w:szCs w:val="17"/>
      <w:lang w:eastAsia="ru-RU"/>
    </w:rPr>
  </w:style>
  <w:style w:type="paragraph" w:customStyle="1" w:styleId="addlink1">
    <w:name w:val="addlink1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919191"/>
      <w:sz w:val="18"/>
      <w:szCs w:val="18"/>
      <w:lang w:eastAsia="ru-RU"/>
    </w:rPr>
  </w:style>
  <w:style w:type="paragraph" w:customStyle="1" w:styleId="addlink2">
    <w:name w:val="addlink2"/>
    <w:basedOn w:val="a"/>
    <w:rsid w:val="00A13623"/>
    <w:pPr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wrapper1">
    <w:name w:val="wrapper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ngle1">
    <w:name w:val="tringle1"/>
    <w:basedOn w:val="a"/>
    <w:rsid w:val="00A13623"/>
    <w:pPr>
      <w:spacing w:before="240" w:after="240" w:line="240" w:lineRule="auto"/>
      <w:ind w:left="-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A13623"/>
    <w:pPr>
      <w:spacing w:before="240" w:after="240" w:line="240" w:lineRule="auto"/>
      <w:ind w:left="-4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1362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aps/>
      <w:color w:val="FFC227"/>
      <w:sz w:val="30"/>
      <w:szCs w:val="30"/>
      <w:lang w:eastAsia="ru-RU"/>
    </w:rPr>
  </w:style>
  <w:style w:type="paragraph" w:customStyle="1" w:styleId="city2">
    <w:name w:val="city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46AB9F"/>
      <w:sz w:val="21"/>
      <w:szCs w:val="21"/>
      <w:lang w:eastAsia="ru-RU"/>
    </w:rPr>
  </w:style>
  <w:style w:type="paragraph" w:customStyle="1" w:styleId="button3">
    <w:name w:val="button3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16292F"/>
      <w:sz w:val="18"/>
      <w:szCs w:val="18"/>
      <w:lang w:eastAsia="ru-RU"/>
    </w:rPr>
  </w:style>
  <w:style w:type="paragraph" w:customStyle="1" w:styleId="button4">
    <w:name w:val="button4"/>
    <w:basedOn w:val="a"/>
    <w:rsid w:val="00A13623"/>
    <w:pPr>
      <w:pBdr>
        <w:top w:val="single" w:sz="48" w:space="15" w:color="002B39"/>
        <w:left w:val="single" w:sz="48" w:space="4" w:color="002B39"/>
        <w:bottom w:val="single" w:sz="48" w:space="0" w:color="002B39"/>
        <w:right w:val="single" w:sz="48" w:space="4" w:color="002B39"/>
      </w:pBdr>
      <w:shd w:val="clear" w:color="auto" w:fill="FFFFFF"/>
      <w:spacing w:after="0" w:line="240" w:lineRule="auto"/>
      <w:ind w:left="-105" w:right="-105"/>
      <w:jc w:val="center"/>
    </w:pPr>
    <w:rPr>
      <w:rFonts w:ascii="Times New Roman" w:eastAsia="Times New Roman" w:hAnsi="Times New Roman" w:cs="Times New Roman"/>
      <w:b/>
      <w:bCs/>
      <w:caps/>
      <w:color w:val="000000"/>
      <w:sz w:val="21"/>
      <w:szCs w:val="21"/>
      <w:lang w:eastAsia="ru-RU"/>
    </w:rPr>
  </w:style>
  <w:style w:type="paragraph" w:customStyle="1" w:styleId="b-share-popupitemtext1">
    <w:name w:val="b-share-popup__item__text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A13623"/>
    <w:pPr>
      <w:bidi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A1362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A13623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A13623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A13623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A13623"/>
    <w:pPr>
      <w:spacing w:before="240" w:after="24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A13623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A13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A13623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A13623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A13623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A13623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A13623"/>
    <w:pPr>
      <w:spacing w:before="240" w:after="240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A13623"/>
    <w:pPr>
      <w:spacing w:before="240" w:after="24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A13623"/>
    <w:pPr>
      <w:spacing w:after="24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A13623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A13623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A13623"/>
    <w:pPr>
      <w:spacing w:before="240" w:after="240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A13623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A13623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A13623"/>
    <w:pPr>
      <w:shd w:val="clear" w:color="auto" w:fill="333333"/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A13623"/>
    <w:pPr>
      <w:spacing w:before="240" w:after="24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A1362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240" w:after="24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A13623"/>
    <w:pPr>
      <w:shd w:val="clear" w:color="auto" w:fill="FFFFFF"/>
      <w:spacing w:before="240" w:after="240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A13623"/>
    <w:pPr>
      <w:spacing w:before="240" w:after="240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A13623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A13623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A13623"/>
    <w:pPr>
      <w:spacing w:before="240" w:after="24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A13623"/>
    <w:pPr>
      <w:spacing w:before="240" w:after="24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A13623"/>
    <w:pPr>
      <w:spacing w:before="24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A13623"/>
    <w:pPr>
      <w:shd w:val="clear" w:color="auto" w:fill="3C5A98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A13623"/>
    <w:pPr>
      <w:shd w:val="clear" w:color="auto" w:fill="30487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A13623"/>
    <w:pPr>
      <w:shd w:val="clear" w:color="auto" w:fill="226EB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A13623"/>
    <w:pPr>
      <w:shd w:val="clear" w:color="auto" w:fill="1B5892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A13623"/>
    <w:pPr>
      <w:shd w:val="clear" w:color="auto" w:fill="48729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A13623"/>
    <w:pPr>
      <w:shd w:val="clear" w:color="auto" w:fill="3A5B7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A13623"/>
    <w:pPr>
      <w:shd w:val="clear" w:color="auto" w:fill="00ACE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A13623"/>
    <w:pPr>
      <w:shd w:val="clear" w:color="auto" w:fill="008AB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A13623"/>
    <w:pPr>
      <w:shd w:val="clear" w:color="auto" w:fill="FF9F4D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A13623"/>
    <w:pPr>
      <w:shd w:val="clear" w:color="auto" w:fill="CC7F3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A13623"/>
    <w:pPr>
      <w:shd w:val="clear" w:color="auto" w:fill="C25234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A13623"/>
    <w:pPr>
      <w:shd w:val="clear" w:color="auto" w:fill="9B422A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A13623"/>
    <w:pPr>
      <w:shd w:val="clear" w:color="auto" w:fill="D83933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A13623"/>
    <w:pPr>
      <w:shd w:val="clear" w:color="auto" w:fill="AD2E29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A13623"/>
    <w:pPr>
      <w:shd w:val="clear" w:color="auto" w:fill="CD1E27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A13623"/>
    <w:pPr>
      <w:shd w:val="clear" w:color="auto" w:fill="A4181F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A1362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56C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56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71AB"/>
    <w:pPr>
      <w:ind w:left="720"/>
      <w:contextualSpacing/>
    </w:pPr>
  </w:style>
  <w:style w:type="paragraph" w:styleId="a8">
    <w:name w:val="No Spacing"/>
    <w:uiPriority w:val="1"/>
    <w:qFormat/>
    <w:rsid w:val="00F72D2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BD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32A6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2A67"/>
  </w:style>
  <w:style w:type="paragraph" w:customStyle="1" w:styleId="s1">
    <w:name w:val="s_1"/>
    <w:basedOn w:val="a"/>
    <w:rsid w:val="00EA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2FCE"/>
  </w:style>
  <w:style w:type="character" w:customStyle="1" w:styleId="ConsNormal">
    <w:name w:val="ConsNormal Знак"/>
    <w:link w:val="ConsNormal0"/>
    <w:locked/>
    <w:rsid w:val="00B97E8D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rsid w:val="00B97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character" w:styleId="ad">
    <w:name w:val="Emphasis"/>
    <w:basedOn w:val="a0"/>
    <w:uiPriority w:val="20"/>
    <w:qFormat/>
    <w:rsid w:val="00311A08"/>
    <w:rPr>
      <w:i w:val="0"/>
      <w:iCs w:val="0"/>
    </w:rPr>
  </w:style>
  <w:style w:type="paragraph" w:customStyle="1" w:styleId="s3">
    <w:name w:val="s_3"/>
    <w:basedOn w:val="a"/>
    <w:rsid w:val="00311A08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e">
    <w:name w:val="Табличный"/>
    <w:basedOn w:val="ab"/>
    <w:rsid w:val="00E864FA"/>
    <w:pPr>
      <w:widowControl w:val="0"/>
      <w:adjustRightInd w:val="0"/>
      <w:snapToGrid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E864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CC8E-503D-47B6-A181-901DC080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 Минземимущества РБ по г.Сибаю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Шаранова</dc:creator>
  <cp:lastModifiedBy>Николаева Марина Генадиевна</cp:lastModifiedBy>
  <cp:revision>4</cp:revision>
  <cp:lastPrinted>2016-05-16T06:38:00Z</cp:lastPrinted>
  <dcterms:created xsi:type="dcterms:W3CDTF">2019-11-12T12:54:00Z</dcterms:created>
  <dcterms:modified xsi:type="dcterms:W3CDTF">2019-11-13T04:11:00Z</dcterms:modified>
</cp:coreProperties>
</file>